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063EC" w14:textId="765F5917" w:rsidR="00251A86" w:rsidRPr="00D25D37" w:rsidRDefault="00D25D37" w:rsidP="00D25D37">
      <w:pPr>
        <w:suppressAutoHyphens/>
        <w:spacing w:after="0" w:line="23" w:lineRule="atLeast"/>
        <w:ind w:firstLine="709"/>
        <w:jc w:val="center"/>
        <w:rPr>
          <w:rFonts w:ascii="Times New Roman" w:eastAsia="Times New Roman" w:hAnsi="Times New Roman"/>
          <w:bCs/>
          <w:cap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caps/>
          <w:color w:val="00000A"/>
          <w:lang w:eastAsia="zh-CN"/>
        </w:rPr>
        <w:t xml:space="preserve">                                                         </w:t>
      </w:r>
      <w:r w:rsidRPr="00D25D37">
        <w:rPr>
          <w:rFonts w:ascii="Times New Roman" w:eastAsia="Times New Roman" w:hAnsi="Times New Roman"/>
          <w:bCs/>
          <w:caps/>
          <w:color w:val="00000A"/>
          <w:sz w:val="28"/>
          <w:szCs w:val="28"/>
          <w:lang w:eastAsia="zh-CN"/>
        </w:rPr>
        <w:t>УТВЕРЖДЕН</w:t>
      </w:r>
    </w:p>
    <w:p w14:paraId="7CF6D72B" w14:textId="48C64D1A" w:rsidR="00D25D37" w:rsidRPr="00D25D37" w:rsidRDefault="00D25D37" w:rsidP="00D25D37">
      <w:pPr>
        <w:suppressAutoHyphens/>
        <w:spacing w:after="0" w:line="23" w:lineRule="atLeast"/>
        <w:ind w:left="709" w:firstLine="709"/>
        <w:jc w:val="center"/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</w:pPr>
      <w:r w:rsidRPr="00D25D3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                  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 </w:t>
      </w:r>
      <w:r w:rsidRPr="00D25D3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постановлением Администрации </w:t>
      </w:r>
    </w:p>
    <w:p w14:paraId="01D61999" w14:textId="502AB30F" w:rsidR="00251A86" w:rsidRPr="00D25D37" w:rsidRDefault="00D25D37" w:rsidP="00D25D37">
      <w:pPr>
        <w:suppressAutoHyphens/>
        <w:spacing w:after="0" w:line="23" w:lineRule="atLeast"/>
        <w:ind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D25D3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       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</w:t>
      </w:r>
      <w:r w:rsidRPr="00D25D3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Городского округа Подольск</w:t>
      </w:r>
    </w:p>
    <w:p w14:paraId="2B530277" w14:textId="20367FD0" w:rsidR="00D25D37" w:rsidRPr="00D25D37" w:rsidRDefault="00E90399" w:rsidP="00E90399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                                      от  05.03.2022       № 385-П</w:t>
      </w:r>
    </w:p>
    <w:p w14:paraId="11243160" w14:textId="77777777" w:rsidR="00D25D37" w:rsidRDefault="00D25D37" w:rsidP="001F671D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486EB12" w14:textId="77777777" w:rsidR="00D25D37" w:rsidRDefault="00D25D37" w:rsidP="001F671D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bookmarkStart w:id="0" w:name="_GoBack"/>
      <w:bookmarkEnd w:id="0"/>
    </w:p>
    <w:p w14:paraId="735BA3A1" w14:textId="05A55545" w:rsidR="001F671D" w:rsidRPr="00ED7E1A" w:rsidRDefault="00AC0C59" w:rsidP="001F671D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1F671D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1DA14EA0" w14:textId="43D17C2A" w:rsidR="001F671D" w:rsidRPr="00ED7E1A" w:rsidRDefault="001F671D" w:rsidP="001F671D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</w:t>
      </w:r>
      <w:r w:rsidR="00AC0C5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муниципальной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услуги «Прием на обучение по образовательным</w:t>
      </w:r>
      <w:r w:rsidR="00AC0C5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сновного общего и среднего общего образования»</w:t>
      </w:r>
    </w:p>
    <w:p w14:paraId="505222C5" w14:textId="77777777" w:rsidR="001F671D" w:rsidRPr="00ED7E1A" w:rsidRDefault="001F671D" w:rsidP="001F671D">
      <w:pPr>
        <w:pStyle w:val="afffff5"/>
      </w:pPr>
      <w:r w:rsidRPr="00ED7E1A">
        <w:t>Оглавление</w:t>
      </w:r>
    </w:p>
    <w:p w14:paraId="7A0CC6D0" w14:textId="77777777" w:rsidR="001F671D" w:rsidRPr="00ED7E1A" w:rsidRDefault="001F671D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Pr="00ED7E1A">
          <w:rPr>
            <w:rStyle w:val="afffff"/>
            <w:noProof/>
          </w:rPr>
          <w:t>II.</w:t>
        </w:r>
        <w:r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Pr="00ED7E1A">
          <w:rPr>
            <w:rStyle w:val="afffff"/>
            <w:noProof/>
          </w:rPr>
          <w:t>Общие положения</w:t>
        </w:r>
        <w:r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4621A7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14:paraId="5734254D" w14:textId="0A2E6273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1F671D" w:rsidRPr="00ED7E1A">
          <w:rPr>
            <w:rStyle w:val="afffff"/>
            <w:rFonts w:ascii="Times New Roman" w:hAnsi="Times New Roman"/>
            <w:noProof/>
          </w:rPr>
          <w:t>1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9B072D">
          <w:rPr>
            <w:rStyle w:val="afffff"/>
            <w:rFonts w:ascii="Times New Roman" w:hAnsi="Times New Roman"/>
            <w:noProof/>
          </w:rPr>
          <w:t>Предмет регулирования А</w:t>
        </w:r>
        <w:r w:rsidR="001F671D" w:rsidRPr="00ED7E1A">
          <w:rPr>
            <w:rStyle w:val="afffff"/>
            <w:rFonts w:ascii="Times New Roman" w:hAnsi="Times New Roman"/>
            <w:noProof/>
          </w:rPr>
          <w:t>дминистративного регламента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7F20A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1F671D" w:rsidRPr="00ED7E1A">
          <w:rPr>
            <w:rStyle w:val="afffff"/>
            <w:rFonts w:ascii="Times New Roman" w:hAnsi="Times New Roman"/>
            <w:noProof/>
          </w:rPr>
          <w:t>2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5D0ECD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1F671D" w:rsidRPr="00ED7E1A">
          <w:rPr>
            <w:rStyle w:val="afffff"/>
            <w:rFonts w:ascii="Times New Roman" w:hAnsi="Times New Roman"/>
            <w:noProof/>
          </w:rPr>
          <w:t>3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4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0D858C" w14:textId="69C79F20" w:rsidR="001F671D" w:rsidRPr="00ED7E1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1F671D" w:rsidRPr="00ED7E1A">
          <w:rPr>
            <w:rStyle w:val="afffff"/>
            <w:noProof/>
          </w:rPr>
          <w:t>III.</w:t>
        </w:r>
        <w:r w:rsidR="001F671D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1F671D" w:rsidRPr="00ED7E1A">
          <w:rPr>
            <w:rStyle w:val="afffff"/>
            <w:noProof/>
          </w:rPr>
          <w:t>Стандарт предоставления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DC5414">
          <w:rPr>
            <w:rFonts w:cs="Times New Roman"/>
            <w:noProof/>
            <w:webHidden/>
          </w:rPr>
          <w:t>7</w:t>
        </w:r>
      </w:hyperlink>
    </w:p>
    <w:p w14:paraId="42C912BE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1F671D" w:rsidRPr="00ED7E1A">
          <w:rPr>
            <w:rStyle w:val="afffff"/>
            <w:rFonts w:ascii="Times New Roman" w:hAnsi="Times New Roman"/>
            <w:noProof/>
          </w:rPr>
          <w:t>4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E0D66B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1F671D" w:rsidRPr="00ED7E1A">
          <w:rPr>
            <w:rStyle w:val="afffff"/>
            <w:rFonts w:ascii="Times New Roman" w:hAnsi="Times New Roman"/>
            <w:noProof/>
          </w:rPr>
          <w:t>5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8EA714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1F671D" w:rsidRPr="00ED7E1A">
          <w:rPr>
            <w:rStyle w:val="afffff"/>
            <w:rFonts w:ascii="Times New Roman" w:hAnsi="Times New Roman"/>
            <w:noProof/>
          </w:rPr>
          <w:t>6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AC8CCB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1F671D" w:rsidRPr="00ED7E1A">
          <w:rPr>
            <w:rStyle w:val="afffff"/>
            <w:rFonts w:ascii="Times New Roman" w:hAnsi="Times New Roman"/>
            <w:noProof/>
          </w:rPr>
          <w:t>7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A2427A" w14:textId="1EF645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1F671D" w:rsidRPr="00ED7E1A">
          <w:rPr>
            <w:rStyle w:val="afffff"/>
            <w:rFonts w:ascii="Times New Roman" w:hAnsi="Times New Roman"/>
            <w:noProof/>
          </w:rPr>
          <w:t>8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DC5414">
          <w:rPr>
            <w:rFonts w:ascii="Times New Roman" w:hAnsi="Times New Roman" w:cs="Times New Roman"/>
            <w:noProof/>
            <w:webHidden/>
          </w:rPr>
          <w:t>8</w:t>
        </w:r>
      </w:hyperlink>
    </w:p>
    <w:p w14:paraId="6EDD308A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1F671D" w:rsidRPr="00ED7E1A">
          <w:rPr>
            <w:rStyle w:val="afffff"/>
            <w:rFonts w:ascii="Times New Roman" w:hAnsi="Times New Roman"/>
            <w:noProof/>
          </w:rPr>
          <w:t>9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8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9BFF64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1F671D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1F671D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1F671D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1F671D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8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A1707A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1F671D" w:rsidRPr="00ED7E1A">
          <w:rPr>
            <w:rStyle w:val="afffff"/>
            <w:rFonts w:ascii="Times New Roman" w:hAnsi="Times New Roman"/>
            <w:noProof/>
          </w:rPr>
          <w:t>11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1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64C74B" w14:textId="00243908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1F671D" w:rsidRPr="00ED7E1A">
          <w:rPr>
            <w:rStyle w:val="afffff"/>
            <w:rFonts w:ascii="Times New Roman" w:hAnsi="Times New Roman"/>
            <w:noProof/>
          </w:rPr>
          <w:t>12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1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3E7351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1F671D" w:rsidRPr="00ED7E1A">
          <w:rPr>
            <w:rStyle w:val="afffff"/>
            <w:rFonts w:ascii="Times New Roman" w:hAnsi="Times New Roman"/>
            <w:noProof/>
          </w:rPr>
          <w:t>13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2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DAD9EB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1F671D" w:rsidRPr="00ED7E1A">
          <w:rPr>
            <w:rStyle w:val="afffff"/>
            <w:rFonts w:ascii="Times New Roman" w:hAnsi="Times New Roman"/>
            <w:noProof/>
          </w:rPr>
          <w:t>14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E6F100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1F671D" w:rsidRPr="00ED7E1A">
          <w:rPr>
            <w:rStyle w:val="afffff"/>
            <w:rFonts w:ascii="Times New Roman" w:hAnsi="Times New Roman"/>
            <w:noProof/>
          </w:rPr>
          <w:t>15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B864AB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1F671D" w:rsidRPr="00ED7E1A">
          <w:rPr>
            <w:rStyle w:val="afffff"/>
            <w:rFonts w:ascii="Times New Roman" w:hAnsi="Times New Roman"/>
            <w:noProof/>
          </w:rPr>
          <w:t>16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FABB87" w14:textId="13F7A6E8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1F671D" w:rsidRPr="00ED7E1A">
          <w:rPr>
            <w:rStyle w:val="afffff"/>
            <w:rFonts w:ascii="Times New Roman" w:hAnsi="Times New Roman"/>
            <w:noProof/>
          </w:rPr>
          <w:t>17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F907DB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1F671D" w:rsidRPr="00ED7E1A">
          <w:rPr>
            <w:rStyle w:val="afffff"/>
            <w:rFonts w:ascii="Times New Roman" w:hAnsi="Times New Roman"/>
            <w:noProof/>
          </w:rPr>
          <w:t>18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4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AF1FEC" w14:textId="61504A95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1F671D" w:rsidRPr="00ED7E1A">
          <w:rPr>
            <w:rStyle w:val="afffff"/>
            <w:rFonts w:ascii="Times New Roman" w:hAnsi="Times New Roman"/>
            <w:noProof/>
          </w:rPr>
          <w:t>19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4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685F85" w14:textId="19941CBB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1F671D" w:rsidRPr="00ED7E1A">
          <w:rPr>
            <w:rStyle w:val="afffff"/>
            <w:rFonts w:ascii="Times New Roman" w:hAnsi="Times New Roman"/>
            <w:noProof/>
          </w:rPr>
          <w:t>20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5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2579C4" w14:textId="55EF235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1F671D" w:rsidRPr="00ED7E1A">
          <w:rPr>
            <w:rStyle w:val="afffff"/>
            <w:rFonts w:ascii="Times New Roman" w:hAnsi="Times New Roman"/>
            <w:noProof/>
          </w:rPr>
          <w:t>21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6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BCFED6" w14:textId="721DC78D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1F671D" w:rsidRPr="00ED7E1A">
          <w:rPr>
            <w:rStyle w:val="afffff"/>
            <w:rFonts w:ascii="Times New Roman" w:hAnsi="Times New Roman"/>
            <w:noProof/>
          </w:rPr>
          <w:t>22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0A3656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7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893F25" w14:textId="14D24D7D" w:rsidR="001F671D" w:rsidRPr="00ED7E1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1F671D" w:rsidRPr="00ED7E1A">
          <w:rPr>
            <w:rStyle w:val="afffff"/>
            <w:noProof/>
          </w:rPr>
          <w:t>IV.</w:t>
        </w:r>
        <w:r w:rsidR="001F671D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1F671D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1F671D" w:rsidRPr="00ED7E1A">
          <w:rPr>
            <w:rFonts w:cs="Times New Roman"/>
            <w:noProof/>
            <w:webHidden/>
          </w:rPr>
          <w:tab/>
        </w:r>
        <w:r w:rsidR="001F671D" w:rsidRPr="00ED7E1A">
          <w:rPr>
            <w:rFonts w:cs="Times New Roman"/>
            <w:noProof/>
            <w:webHidden/>
          </w:rPr>
          <w:fldChar w:fldCharType="begin"/>
        </w:r>
        <w:r w:rsidR="001F671D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1F671D" w:rsidRPr="00ED7E1A">
          <w:rPr>
            <w:rFonts w:cs="Times New Roman"/>
            <w:noProof/>
            <w:webHidden/>
          </w:rPr>
        </w:r>
        <w:r w:rsidR="001F671D" w:rsidRPr="00ED7E1A">
          <w:rPr>
            <w:rFonts w:cs="Times New Roman"/>
            <w:noProof/>
            <w:webHidden/>
          </w:rPr>
          <w:fldChar w:fldCharType="separate"/>
        </w:r>
        <w:r w:rsidR="004621A7">
          <w:rPr>
            <w:rFonts w:cs="Times New Roman"/>
            <w:noProof/>
            <w:webHidden/>
          </w:rPr>
          <w:t>18</w:t>
        </w:r>
        <w:r w:rsidR="001F671D" w:rsidRPr="00ED7E1A">
          <w:rPr>
            <w:rFonts w:cs="Times New Roman"/>
            <w:noProof/>
            <w:webHidden/>
          </w:rPr>
          <w:fldChar w:fldCharType="end"/>
        </w:r>
      </w:hyperlink>
    </w:p>
    <w:p w14:paraId="12483B65" w14:textId="31A2A195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1F671D" w:rsidRPr="00ED7E1A">
          <w:rPr>
            <w:rStyle w:val="afffff"/>
            <w:rFonts w:ascii="Times New Roman" w:hAnsi="Times New Roman"/>
            <w:noProof/>
          </w:rPr>
          <w:t>23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8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1B5A12" w14:textId="56ED0C82" w:rsidR="001F671D" w:rsidRPr="00ED7E1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1F671D" w:rsidRPr="00ED7E1A">
          <w:rPr>
            <w:rStyle w:val="afffff"/>
            <w:noProof/>
          </w:rPr>
          <w:t>V.</w:t>
        </w:r>
        <w:r w:rsidR="001F671D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1F671D" w:rsidRPr="00ED7E1A">
          <w:rPr>
            <w:rStyle w:val="afffff"/>
            <w:noProof/>
          </w:rPr>
          <w:t>Порядок и</w:t>
        </w:r>
        <w:r w:rsidR="009B072D">
          <w:rPr>
            <w:rStyle w:val="afffff"/>
            <w:noProof/>
          </w:rPr>
          <w:t xml:space="preserve"> формы контроля за исполнением А</w:t>
        </w:r>
        <w:r w:rsidR="001F671D" w:rsidRPr="00ED7E1A">
          <w:rPr>
            <w:rStyle w:val="afffff"/>
            <w:noProof/>
          </w:rPr>
          <w:t>дминистративного регламента</w:t>
        </w:r>
        <w:r w:rsidR="001F671D" w:rsidRPr="00ED7E1A">
          <w:rPr>
            <w:rFonts w:cs="Times New Roman"/>
            <w:noProof/>
            <w:webHidden/>
          </w:rPr>
          <w:tab/>
        </w:r>
        <w:r w:rsidR="001F671D" w:rsidRPr="00ED7E1A">
          <w:rPr>
            <w:rFonts w:cs="Times New Roman"/>
            <w:noProof/>
            <w:webHidden/>
          </w:rPr>
          <w:fldChar w:fldCharType="begin"/>
        </w:r>
        <w:r w:rsidR="001F671D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1F671D" w:rsidRPr="00ED7E1A">
          <w:rPr>
            <w:rFonts w:cs="Times New Roman"/>
            <w:noProof/>
            <w:webHidden/>
          </w:rPr>
        </w:r>
        <w:r w:rsidR="001F671D" w:rsidRPr="00ED7E1A">
          <w:rPr>
            <w:rFonts w:cs="Times New Roman"/>
            <w:noProof/>
            <w:webHidden/>
          </w:rPr>
          <w:fldChar w:fldCharType="separate"/>
        </w:r>
        <w:r w:rsidR="004621A7">
          <w:rPr>
            <w:rFonts w:cs="Times New Roman"/>
            <w:noProof/>
            <w:webHidden/>
          </w:rPr>
          <w:t>18</w:t>
        </w:r>
        <w:r w:rsidR="001F671D" w:rsidRPr="00ED7E1A">
          <w:rPr>
            <w:rFonts w:cs="Times New Roman"/>
            <w:noProof/>
            <w:webHidden/>
          </w:rPr>
          <w:fldChar w:fldCharType="end"/>
        </w:r>
      </w:hyperlink>
    </w:p>
    <w:p w14:paraId="4C5B5036" w14:textId="79BF9B53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1F671D" w:rsidRPr="00ED7E1A">
          <w:rPr>
            <w:rStyle w:val="afffff"/>
            <w:rFonts w:ascii="Times New Roman" w:hAnsi="Times New Roman"/>
            <w:noProof/>
          </w:rPr>
          <w:t>24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</w:t>
        </w:r>
        <w:r w:rsidR="009B072D">
          <w:rPr>
            <w:rStyle w:val="afffff"/>
            <w:rFonts w:ascii="Times New Roman" w:hAnsi="Times New Roman"/>
            <w:noProof/>
          </w:rPr>
          <w:t>отниками Организации положений А</w:t>
        </w:r>
        <w:r w:rsidR="001F671D" w:rsidRPr="00ED7E1A">
          <w:rPr>
            <w:rStyle w:val="afffff"/>
            <w:rFonts w:ascii="Times New Roman" w:hAnsi="Times New Roman"/>
            <w:noProof/>
          </w:rPr>
          <w:t>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8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210234" w14:textId="6C679156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1F671D" w:rsidRPr="00ED7E1A">
          <w:rPr>
            <w:rStyle w:val="afffff"/>
            <w:rFonts w:ascii="Times New Roman" w:hAnsi="Times New Roman"/>
            <w:noProof/>
          </w:rPr>
          <w:t>25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9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5E75E3" w14:textId="0C6D2469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1F671D" w:rsidRPr="00ED7E1A">
          <w:rPr>
            <w:rStyle w:val="afffff"/>
            <w:rFonts w:ascii="Times New Roman" w:hAnsi="Times New Roman"/>
            <w:noProof/>
          </w:rPr>
          <w:t>26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9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DD35A6" w14:textId="5E85D8F1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1F671D" w:rsidRPr="00ED7E1A">
          <w:rPr>
            <w:rStyle w:val="afffff"/>
            <w:rFonts w:ascii="Times New Roman" w:hAnsi="Times New Roman"/>
            <w:noProof/>
          </w:rPr>
          <w:t>27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19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FCCE9" w14:textId="3D81DBBD" w:rsidR="001F671D" w:rsidRPr="00ED7E1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1F671D" w:rsidRPr="00ED7E1A">
          <w:rPr>
            <w:rStyle w:val="afffff"/>
            <w:noProof/>
          </w:rPr>
          <w:t>VI.</w:t>
        </w:r>
        <w:r w:rsidR="001F671D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1F671D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</w:t>
        </w:r>
        <w:r w:rsidR="000A3656">
          <w:rPr>
            <w:rStyle w:val="afffff"/>
            <w:noProof/>
          </w:rPr>
          <w:t>изации, предоставляющей Услугу</w:t>
        </w:r>
        <w:r w:rsidR="00A70FA0">
          <w:rPr>
            <w:rStyle w:val="afffff"/>
            <w:noProof/>
          </w:rPr>
          <w:t>, а так же их работников</w:t>
        </w:r>
        <w:r w:rsidR="001F671D" w:rsidRPr="00ED7E1A">
          <w:rPr>
            <w:rFonts w:cs="Times New Roman"/>
            <w:noProof/>
            <w:webHidden/>
          </w:rPr>
          <w:tab/>
        </w:r>
        <w:r w:rsidR="00DC5414">
          <w:rPr>
            <w:rFonts w:cs="Times New Roman"/>
            <w:noProof/>
            <w:webHidden/>
          </w:rPr>
          <w:t>20</w:t>
        </w:r>
      </w:hyperlink>
    </w:p>
    <w:p w14:paraId="6C44FBE8" w14:textId="77777777" w:rsidR="001F671D" w:rsidRPr="00BC3BF8" w:rsidRDefault="001F671D" w:rsidP="001F671D">
      <w:pPr>
        <w:pStyle w:val="2"/>
        <w:numPr>
          <w:ilvl w:val="0"/>
          <w:numId w:val="0"/>
        </w:numPr>
        <w:jc w:val="left"/>
        <w:rPr>
          <w:b w:val="0"/>
          <w:sz w:val="22"/>
          <w:szCs w:val="22"/>
        </w:rPr>
      </w:pPr>
      <w:r>
        <w:fldChar w:fldCharType="begin"/>
      </w:r>
      <w:r>
        <w:instrText xml:space="preserve"> HYPERLINK \l "_Toc63168767" </w:instrText>
      </w:r>
      <w:r>
        <w:fldChar w:fldCharType="separate"/>
      </w:r>
      <w:r w:rsidRPr="00BC3BF8">
        <w:rPr>
          <w:rStyle w:val="afffff"/>
          <w:b w:val="0"/>
          <w:noProof/>
          <w:sz w:val="22"/>
          <w:szCs w:val="22"/>
        </w:rPr>
        <w:t>28.</w:t>
      </w:r>
      <w:r w:rsidRPr="00BC3BF8">
        <w:rPr>
          <w:b w:val="0"/>
          <w:noProof/>
          <w:sz w:val="22"/>
          <w:szCs w:val="22"/>
          <w:lang w:eastAsia="ru-RU"/>
        </w:rPr>
        <w:tab/>
      </w:r>
      <w:r w:rsidRPr="00BC3BF8">
        <w:rPr>
          <w:rStyle w:val="24"/>
          <w:rFonts w:eastAsia="Calibri"/>
          <w:sz w:val="22"/>
          <w:szCs w:val="22"/>
        </w:rPr>
        <w:t>Информация</w:t>
      </w:r>
      <w:r w:rsidRPr="00BC3BF8">
        <w:rPr>
          <w:rStyle w:val="24"/>
          <w:rFonts w:eastAsia="Calibri"/>
          <w:b/>
          <w:sz w:val="22"/>
          <w:szCs w:val="22"/>
        </w:rPr>
        <w:t xml:space="preserve"> </w:t>
      </w:r>
      <w:r w:rsidRPr="00BC3BF8">
        <w:rPr>
          <w:rStyle w:val="2fd"/>
          <w:rFonts w:ascii="Times New Roman" w:hAnsi="Times New Roman"/>
          <w:b w:val="0"/>
          <w:i w:val="0"/>
          <w:sz w:val="22"/>
          <w:szCs w:val="22"/>
        </w:rPr>
        <w:t>для за</w:t>
      </w:r>
      <w:r>
        <w:rPr>
          <w:rStyle w:val="2fd"/>
          <w:rFonts w:ascii="Times New Roman" w:hAnsi="Times New Roman"/>
          <w:b w:val="0"/>
          <w:i w:val="0"/>
          <w:sz w:val="22"/>
          <w:szCs w:val="22"/>
        </w:rPr>
        <w:t xml:space="preserve">интересованных лиц об их праве </w:t>
      </w:r>
      <w:r w:rsidRPr="00BC3BF8">
        <w:rPr>
          <w:rStyle w:val="2fd"/>
          <w:rFonts w:ascii="Times New Roman" w:hAnsi="Times New Roman"/>
          <w:b w:val="0"/>
          <w:i w:val="0"/>
          <w:sz w:val="22"/>
          <w:szCs w:val="22"/>
        </w:rPr>
        <w:t xml:space="preserve">на досудебное (внесудебное) обжалование действий </w:t>
      </w:r>
      <w:r>
        <w:rPr>
          <w:rStyle w:val="2fd"/>
          <w:rFonts w:ascii="Times New Roman" w:hAnsi="Times New Roman"/>
          <w:b w:val="0"/>
          <w:i w:val="0"/>
          <w:sz w:val="22"/>
          <w:szCs w:val="22"/>
        </w:rPr>
        <w:t xml:space="preserve">(бездействия) и (или) решений, </w:t>
      </w:r>
      <w:r w:rsidRPr="00BC3BF8">
        <w:rPr>
          <w:rStyle w:val="2fd"/>
          <w:rFonts w:ascii="Times New Roman" w:hAnsi="Times New Roman"/>
          <w:b w:val="0"/>
          <w:i w:val="0"/>
          <w:sz w:val="22"/>
          <w:szCs w:val="22"/>
        </w:rPr>
        <w:t>принятых (осуществленных) в ходе предоставления Услуги</w:t>
      </w:r>
    </w:p>
    <w:p w14:paraId="2D80D776" w14:textId="506BA1D4" w:rsidR="001F671D" w:rsidRPr="00ED7E1A" w:rsidRDefault="001F671D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r w:rsidRPr="00ED7E1A">
        <w:rPr>
          <w:rFonts w:ascii="Times New Roman" w:hAnsi="Times New Roman" w:cs="Times New Roman"/>
          <w:noProof/>
          <w:webHidden/>
        </w:rPr>
        <w:tab/>
      </w:r>
      <w:r>
        <w:rPr>
          <w:rFonts w:ascii="Times New Roman" w:hAnsi="Times New Roman" w:cs="Times New Roman"/>
          <w:noProof/>
          <w:webHidden/>
        </w:rPr>
        <w:t xml:space="preserve">                                                                                                                                                                          </w:t>
      </w:r>
      <w:r w:rsidR="00DC5414">
        <w:rPr>
          <w:rFonts w:ascii="Times New Roman" w:hAnsi="Times New Roman" w:cs="Times New Roman"/>
          <w:noProof/>
          <w:webHidden/>
        </w:rPr>
        <w:t>20</w:t>
      </w:r>
      <w:r>
        <w:rPr>
          <w:rFonts w:ascii="Times New Roman" w:hAnsi="Times New Roman" w:cs="Times New Roman"/>
          <w:noProof/>
        </w:rPr>
        <w:fldChar w:fldCharType="end"/>
      </w:r>
    </w:p>
    <w:p w14:paraId="42D69E29" w14:textId="7777777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1F671D" w:rsidRPr="00ED7E1A">
          <w:rPr>
            <w:rStyle w:val="afffff"/>
            <w:rFonts w:ascii="Times New Roman" w:hAnsi="Times New Roman"/>
            <w:noProof/>
          </w:rPr>
          <w:t>29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23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7E71FF" w14:textId="526F1B27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1F671D" w:rsidRPr="00ED7E1A">
          <w:rPr>
            <w:rStyle w:val="afffff"/>
            <w:rFonts w:ascii="Times New Roman" w:hAnsi="Times New Roman"/>
            <w:noProof/>
          </w:rPr>
          <w:t>30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25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E81B15" w14:textId="1EBC40E4" w:rsidR="001F671D" w:rsidRPr="00ED7E1A" w:rsidRDefault="00D433C2" w:rsidP="001F671D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1F671D" w:rsidRPr="00ED7E1A">
          <w:rPr>
            <w:rStyle w:val="afffff"/>
            <w:rFonts w:ascii="Times New Roman" w:hAnsi="Times New Roman"/>
            <w:noProof/>
          </w:rPr>
          <w:t>31.</w:t>
        </w:r>
        <w:r w:rsidR="001F671D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1F671D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</w:t>
        </w:r>
        <w:r w:rsidR="000A3656">
          <w:rPr>
            <w:rStyle w:val="afffff"/>
            <w:rFonts w:ascii="Times New Roman" w:hAnsi="Times New Roman"/>
            <w:noProof/>
          </w:rPr>
          <w:t>изации, работников Организации</w:t>
        </w:r>
        <w:r w:rsidR="001F671D" w:rsidRPr="00ED7E1A">
          <w:rPr>
            <w:rFonts w:ascii="Times New Roman" w:hAnsi="Times New Roman" w:cs="Times New Roman"/>
            <w:noProof/>
            <w:webHidden/>
          </w:rPr>
          <w:tab/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1F671D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1F671D" w:rsidRPr="00ED7E1A">
          <w:rPr>
            <w:rFonts w:ascii="Times New Roman" w:hAnsi="Times New Roman" w:cs="Times New Roman"/>
            <w:noProof/>
            <w:webHidden/>
          </w:rPr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21A7">
          <w:rPr>
            <w:rFonts w:ascii="Times New Roman" w:hAnsi="Times New Roman" w:cs="Times New Roman"/>
            <w:noProof/>
            <w:webHidden/>
          </w:rPr>
          <w:t>25</w:t>
        </w:r>
        <w:r w:rsidR="001F671D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63A721" w14:textId="4CF08A35" w:rsidR="001F671D" w:rsidRPr="00962BE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1F671D" w:rsidRPr="00ED7E1A">
          <w:rPr>
            <w:rStyle w:val="afffff"/>
            <w:noProof/>
          </w:rPr>
          <w:t>Приложение 1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1F671D" w:rsidRPr="00ED7E1A">
          <w:rPr>
            <w:rFonts w:cs="Times New Roman"/>
            <w:noProof/>
            <w:webHidden/>
          </w:rPr>
          <w:fldChar w:fldCharType="begin"/>
        </w:r>
        <w:r w:rsidR="001F671D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1F671D" w:rsidRPr="00ED7E1A">
          <w:rPr>
            <w:rFonts w:cs="Times New Roman"/>
            <w:noProof/>
            <w:webHidden/>
          </w:rPr>
        </w:r>
        <w:r w:rsidR="001F671D" w:rsidRPr="00ED7E1A">
          <w:rPr>
            <w:rFonts w:cs="Times New Roman"/>
            <w:noProof/>
            <w:webHidden/>
          </w:rPr>
          <w:fldChar w:fldCharType="separate"/>
        </w:r>
        <w:r w:rsidR="004621A7">
          <w:rPr>
            <w:rFonts w:cs="Times New Roman"/>
            <w:noProof/>
            <w:webHidden/>
          </w:rPr>
          <w:t>26</w:t>
        </w:r>
        <w:r w:rsidR="001F671D" w:rsidRPr="00ED7E1A">
          <w:rPr>
            <w:rFonts w:cs="Times New Roman"/>
            <w:noProof/>
            <w:webHidden/>
          </w:rPr>
          <w:fldChar w:fldCharType="end"/>
        </w:r>
      </w:hyperlink>
    </w:p>
    <w:p w14:paraId="6C0F8729" w14:textId="7B6D6FAC" w:rsidR="001F671D" w:rsidRPr="00ED7E1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1F671D" w:rsidRPr="00ED7E1A">
          <w:rPr>
            <w:rStyle w:val="afffff"/>
            <w:noProof/>
          </w:rPr>
          <w:t>Приложение 2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1F671D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1F671D" w:rsidRPr="00ED7E1A">
          <w:rPr>
            <w:rFonts w:cs="Times New Roman"/>
            <w:noProof/>
            <w:webHidden/>
          </w:rPr>
          <w:fldChar w:fldCharType="begin"/>
        </w:r>
        <w:r w:rsidR="001F671D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1F671D" w:rsidRPr="00ED7E1A">
          <w:rPr>
            <w:rFonts w:cs="Times New Roman"/>
            <w:noProof/>
            <w:webHidden/>
          </w:rPr>
        </w:r>
        <w:r w:rsidR="001F671D" w:rsidRPr="00ED7E1A">
          <w:rPr>
            <w:rFonts w:cs="Times New Roman"/>
            <w:noProof/>
            <w:webHidden/>
          </w:rPr>
          <w:fldChar w:fldCharType="separate"/>
        </w:r>
        <w:r w:rsidR="004621A7">
          <w:rPr>
            <w:rFonts w:cs="Times New Roman"/>
            <w:noProof/>
            <w:webHidden/>
          </w:rPr>
          <w:t>27</w:t>
        </w:r>
        <w:r w:rsidR="001F671D" w:rsidRPr="00ED7E1A">
          <w:rPr>
            <w:rFonts w:cs="Times New Roman"/>
            <w:noProof/>
            <w:webHidden/>
          </w:rPr>
          <w:fldChar w:fldCharType="end"/>
        </w:r>
      </w:hyperlink>
    </w:p>
    <w:p w14:paraId="2AC1187F" w14:textId="73733433" w:rsidR="001F671D" w:rsidRPr="00962BE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1F671D" w:rsidRPr="00ED7E1A">
          <w:rPr>
            <w:rStyle w:val="afffff"/>
            <w:noProof/>
          </w:rPr>
          <w:t>Приложение 3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1F671D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1F671D" w:rsidRPr="00ED7E1A">
          <w:rPr>
            <w:rFonts w:cs="Times New Roman"/>
            <w:noProof/>
            <w:webHidden/>
          </w:rPr>
          <w:tab/>
        </w:r>
        <w:r w:rsidR="001F671D">
          <w:rPr>
            <w:rFonts w:cs="Times New Roman"/>
            <w:noProof/>
            <w:webHidden/>
          </w:rPr>
          <w:t>2</w:t>
        </w:r>
        <w:r w:rsidR="00476075">
          <w:rPr>
            <w:rFonts w:cs="Times New Roman"/>
            <w:noProof/>
            <w:webHidden/>
          </w:rPr>
          <w:t>8</w:t>
        </w:r>
      </w:hyperlink>
    </w:p>
    <w:p w14:paraId="4CD5897E" w14:textId="7D0CAB64" w:rsidR="001F671D" w:rsidRPr="00962BE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1F671D" w:rsidRPr="00ED7E1A">
          <w:rPr>
            <w:rStyle w:val="afffff"/>
            <w:noProof/>
          </w:rPr>
          <w:t>Приложение 4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1F671D">
          <w:rPr>
            <w:rFonts w:cs="Times New Roman"/>
            <w:noProof/>
            <w:webHidden/>
          </w:rPr>
          <w:t>3</w:t>
        </w:r>
        <w:r w:rsidR="00476075">
          <w:rPr>
            <w:rFonts w:cs="Times New Roman"/>
            <w:noProof/>
            <w:webHidden/>
          </w:rPr>
          <w:t>1</w:t>
        </w:r>
      </w:hyperlink>
    </w:p>
    <w:p w14:paraId="370879F2" w14:textId="36E5849C" w:rsidR="001F671D" w:rsidRPr="00ED7E1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1F671D" w:rsidRPr="00ED7E1A">
          <w:rPr>
            <w:rStyle w:val="afffff"/>
            <w:noProof/>
          </w:rPr>
          <w:t>Приложение 5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1F671D">
          <w:rPr>
            <w:rFonts w:cs="Times New Roman"/>
            <w:noProof/>
            <w:webHidden/>
          </w:rPr>
          <w:t>3</w:t>
        </w:r>
        <w:r w:rsidR="00476075">
          <w:rPr>
            <w:rFonts w:cs="Times New Roman"/>
            <w:noProof/>
            <w:webHidden/>
          </w:rPr>
          <w:t>5</w:t>
        </w:r>
      </w:hyperlink>
    </w:p>
    <w:p w14:paraId="5B3B0437" w14:textId="5EA85F1E" w:rsidR="001F671D" w:rsidRPr="00ED7E1A" w:rsidRDefault="001F671D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Pr="00ED7E1A">
          <w:rPr>
            <w:rFonts w:cs="Times New Roman"/>
            <w:noProof/>
            <w:webHidden/>
          </w:rPr>
          <w:tab/>
        </w:r>
        <w:r>
          <w:rPr>
            <w:rFonts w:cs="Times New Roman"/>
            <w:noProof/>
            <w:webHidden/>
          </w:rPr>
          <w:t>3</w:t>
        </w:r>
        <w:r w:rsidR="00476075">
          <w:rPr>
            <w:rFonts w:cs="Times New Roman"/>
            <w:noProof/>
            <w:webHidden/>
          </w:rPr>
          <w:t>7</w:t>
        </w:r>
      </w:hyperlink>
    </w:p>
    <w:p w14:paraId="021DA0E1" w14:textId="05AD89E5" w:rsidR="001F671D" w:rsidRPr="00ED7E1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1F671D">
          <w:rPr>
            <w:rStyle w:val="afffff"/>
            <w:noProof/>
          </w:rPr>
          <w:t xml:space="preserve">Приложение 7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1F671D" w:rsidRPr="00ED7E1A">
          <w:rPr>
            <w:rFonts w:cs="Times New Roman"/>
            <w:noProof/>
            <w:webHidden/>
          </w:rPr>
          <w:tab/>
        </w:r>
        <w:r w:rsidR="00DE0F64">
          <w:rPr>
            <w:rFonts w:cs="Times New Roman"/>
            <w:noProof/>
            <w:webHidden/>
          </w:rPr>
          <w:t>4</w:t>
        </w:r>
        <w:r w:rsidR="00476075">
          <w:rPr>
            <w:rFonts w:cs="Times New Roman"/>
            <w:noProof/>
            <w:webHidden/>
          </w:rPr>
          <w:t>2</w:t>
        </w:r>
      </w:hyperlink>
    </w:p>
    <w:p w14:paraId="45B1849F" w14:textId="4112ECF7" w:rsidR="001F671D" w:rsidRPr="00962BEA" w:rsidRDefault="00D433C2" w:rsidP="001F671D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1F671D" w:rsidRPr="00ED7E1A">
          <w:rPr>
            <w:rStyle w:val="afffff"/>
            <w:noProof/>
          </w:rPr>
          <w:t>Приложение 8</w:t>
        </w:r>
        <w:r w:rsidR="001F671D">
          <w:rPr>
            <w:rStyle w:val="afffff"/>
            <w:noProof/>
          </w:rPr>
          <w:t xml:space="preserve"> </w:t>
        </w:r>
        <w:r w:rsidR="001F671D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1F671D" w:rsidRPr="00ED7E1A">
          <w:rPr>
            <w:rFonts w:cs="Times New Roman"/>
            <w:noProof/>
            <w:webHidden/>
          </w:rPr>
          <w:tab/>
        </w:r>
        <w:r w:rsidR="00DE0F64">
          <w:rPr>
            <w:rFonts w:cs="Times New Roman"/>
            <w:noProof/>
            <w:webHidden/>
          </w:rPr>
          <w:t>4</w:t>
        </w:r>
        <w:r w:rsidR="00476075">
          <w:rPr>
            <w:rFonts w:cs="Times New Roman"/>
            <w:noProof/>
            <w:webHidden/>
          </w:rPr>
          <w:t>3</w:t>
        </w:r>
      </w:hyperlink>
    </w:p>
    <w:p w14:paraId="5762810E" w14:textId="310394CA" w:rsidR="006E650E" w:rsidRDefault="001F671D" w:rsidP="001F671D">
      <w:pPr>
        <w:pStyle w:val="afffff5"/>
        <w:numPr>
          <w:ilvl w:val="0"/>
          <w:numId w:val="0"/>
        </w:numPr>
        <w:ind w:left="720"/>
        <w:jc w:val="left"/>
        <w:rPr>
          <w:color w:val="00000A"/>
          <w:lang w:eastAsia="zh-CN"/>
        </w:rPr>
      </w:pPr>
      <w:r w:rsidRPr="00ED7E1A">
        <w:rPr>
          <w:b w:val="0"/>
          <w:bCs w:val="0"/>
        </w:rPr>
        <w:fldChar w:fldCharType="end"/>
      </w:r>
      <w:r w:rsidRPr="00ED7E1A">
        <w:rPr>
          <w:color w:val="00000A"/>
          <w:lang w:eastAsia="zh-CN"/>
        </w:rPr>
        <w:t xml:space="preserve"> </w:t>
      </w:r>
    </w:p>
    <w:p w14:paraId="716FD954" w14:textId="77777777" w:rsidR="001F671D" w:rsidRDefault="001F671D" w:rsidP="001F671D">
      <w:pPr>
        <w:rPr>
          <w:lang w:eastAsia="zh-CN"/>
        </w:rPr>
      </w:pPr>
    </w:p>
    <w:p w14:paraId="6AF16473" w14:textId="77777777" w:rsidR="001F671D" w:rsidRDefault="001F671D" w:rsidP="001F671D">
      <w:pPr>
        <w:rPr>
          <w:lang w:eastAsia="zh-CN"/>
        </w:rPr>
      </w:pPr>
    </w:p>
    <w:p w14:paraId="49A77036" w14:textId="77777777" w:rsidR="001F671D" w:rsidRDefault="001F671D" w:rsidP="001F671D">
      <w:pPr>
        <w:rPr>
          <w:lang w:eastAsia="zh-CN"/>
        </w:rPr>
      </w:pPr>
    </w:p>
    <w:p w14:paraId="378898C4" w14:textId="77777777" w:rsidR="001F671D" w:rsidRDefault="001F671D" w:rsidP="001F671D">
      <w:pPr>
        <w:rPr>
          <w:lang w:eastAsia="zh-CN"/>
        </w:rPr>
      </w:pPr>
    </w:p>
    <w:p w14:paraId="0E59662E" w14:textId="77777777" w:rsidR="001F671D" w:rsidRDefault="001F671D" w:rsidP="001F671D">
      <w:pPr>
        <w:rPr>
          <w:lang w:eastAsia="zh-CN"/>
        </w:rPr>
      </w:pPr>
    </w:p>
    <w:p w14:paraId="16B1B76C" w14:textId="77777777" w:rsidR="001F671D" w:rsidRDefault="001F671D" w:rsidP="001F671D">
      <w:pPr>
        <w:rPr>
          <w:lang w:eastAsia="zh-CN"/>
        </w:rPr>
      </w:pPr>
    </w:p>
    <w:p w14:paraId="3AD6735D" w14:textId="77777777" w:rsidR="001F671D" w:rsidRDefault="001F671D" w:rsidP="001F671D">
      <w:pPr>
        <w:rPr>
          <w:lang w:eastAsia="zh-CN"/>
        </w:rPr>
      </w:pPr>
    </w:p>
    <w:p w14:paraId="50149B6A" w14:textId="77777777" w:rsidR="001F671D" w:rsidRDefault="001F671D" w:rsidP="001F671D">
      <w:pPr>
        <w:rPr>
          <w:lang w:eastAsia="zh-CN"/>
        </w:rPr>
      </w:pPr>
    </w:p>
    <w:p w14:paraId="12BC6122" w14:textId="77777777" w:rsidR="000A3656" w:rsidRPr="001F671D" w:rsidRDefault="000A3656" w:rsidP="001F671D">
      <w:pPr>
        <w:rPr>
          <w:lang w:eastAsia="zh-CN"/>
        </w:rPr>
      </w:pPr>
    </w:p>
    <w:p w14:paraId="78FDD1B8" w14:textId="77777777" w:rsidR="006E650E" w:rsidRPr="00ED7E1A" w:rsidRDefault="00C37C69" w:rsidP="00BF7D71">
      <w:pPr>
        <w:pStyle w:val="1"/>
      </w:pPr>
      <w:bookmarkStart w:id="1" w:name="_Toc63165015"/>
      <w:bookmarkStart w:id="2" w:name="_Toc63168116"/>
      <w:bookmarkStart w:id="3" w:name="_Toc63168735"/>
      <w:r w:rsidRPr="00ED7E1A">
        <w:lastRenderedPageBreak/>
        <w:t>Общие положения</w:t>
      </w:r>
      <w:bookmarkEnd w:id="1"/>
      <w:bookmarkEnd w:id="2"/>
      <w:bookmarkEnd w:id="3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21E36DB9" w:rsidR="006E650E" w:rsidRPr="00ED7E1A" w:rsidRDefault="009B072D">
      <w:pPr>
        <w:pStyle w:val="2"/>
      </w:pPr>
      <w:bookmarkStart w:id="4" w:name="_Toc63165016"/>
      <w:bookmarkStart w:id="5" w:name="_Toc63168117"/>
      <w:bookmarkStart w:id="6" w:name="_Toc63168736"/>
      <w:r>
        <w:t>Предмет регулирования А</w:t>
      </w:r>
      <w:r w:rsidR="00251A86" w:rsidRPr="00ED7E1A">
        <w:t>дминистративного регламента</w:t>
      </w:r>
      <w:bookmarkEnd w:id="4"/>
      <w:bookmarkEnd w:id="5"/>
      <w:bookmarkEnd w:id="6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76DF8EB6" w:rsidR="00251A86" w:rsidRPr="00E125D9" w:rsidRDefault="009B072D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обучение по образовательным программам </w:t>
      </w:r>
      <w:r w:rsidR="00251A86" w:rsidRPr="00E125D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чального общего, основного общего и среднего общего образования» (далее – Услуга) общеобразовательными организациями </w:t>
      </w:r>
      <w:r w:rsidR="004B464D" w:rsidRPr="00E125D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Подольск</w:t>
      </w:r>
      <w:r w:rsidR="00251A86" w:rsidRPr="00E125D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Организация). </w:t>
      </w:r>
    </w:p>
    <w:p w14:paraId="67BBACD8" w14:textId="07EF2C90" w:rsidR="00E125D9" w:rsidRPr="00E125D9" w:rsidRDefault="009B072D" w:rsidP="00E125D9">
      <w:pPr>
        <w:pStyle w:val="affff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D9">
        <w:rPr>
          <w:rFonts w:ascii="Times New Roman" w:hAnsi="Times New Roman"/>
          <w:sz w:val="24"/>
          <w:szCs w:val="24"/>
        </w:rPr>
        <w:t>Настоящий А</w:t>
      </w:r>
      <w:r w:rsidR="00251A86" w:rsidRPr="00E125D9">
        <w:rPr>
          <w:rFonts w:ascii="Times New Roman" w:hAnsi="Times New Roman"/>
          <w:sz w:val="24"/>
          <w:szCs w:val="24"/>
        </w:rPr>
        <w:t>дминистративный регламент устан</w:t>
      </w:r>
      <w:r w:rsidR="00E125D9" w:rsidRPr="00E125D9">
        <w:rPr>
          <w:rFonts w:ascii="Times New Roman" w:hAnsi="Times New Roman"/>
          <w:sz w:val="24"/>
          <w:szCs w:val="24"/>
        </w:rPr>
        <w:t>авливает порядок предоставления</w:t>
      </w:r>
    </w:p>
    <w:p w14:paraId="154C6594" w14:textId="25E2C6BE" w:rsidR="00251A86" w:rsidRPr="00E125D9" w:rsidRDefault="00251A86" w:rsidP="00E125D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25D9">
        <w:rPr>
          <w:rFonts w:ascii="Times New Roman" w:hAnsi="Times New Roman"/>
          <w:sz w:val="24"/>
          <w:szCs w:val="24"/>
        </w:rPr>
        <w:t>Услуги и стандарт предоставления Услуги состав, последовательность и сроки выполнения административных процедур</w:t>
      </w:r>
      <w:r w:rsidRPr="00E125D9">
        <w:rPr>
          <w:rFonts w:ascii="Times New Roman" w:hAnsi="Times New Roman"/>
          <w:bCs/>
          <w:sz w:val="24"/>
          <w:szCs w:val="24"/>
        </w:rPr>
        <w:t xml:space="preserve"> по предоставлению Услуги</w:t>
      </w:r>
      <w:r w:rsidRPr="00E125D9">
        <w:rPr>
          <w:rFonts w:ascii="Times New Roman" w:hAnsi="Times New Roman"/>
          <w:sz w:val="24"/>
          <w:szCs w:val="24"/>
        </w:rPr>
        <w:t xml:space="preserve">, требования к порядку их выполнения, </w:t>
      </w:r>
      <w:r w:rsidRPr="00E125D9">
        <w:rPr>
          <w:rFonts w:ascii="Times New Roman" w:hAnsi="Times New Roman"/>
          <w:sz w:val="24"/>
          <w:szCs w:val="24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2A0766" w:rsidRPr="00E125D9">
        <w:rPr>
          <w:rFonts w:ascii="Times New Roman" w:hAnsi="Times New Roman"/>
          <w:sz w:val="24"/>
          <w:szCs w:val="24"/>
        </w:rPr>
        <w:t>Московской области</w:t>
      </w:r>
      <w:r w:rsidR="004B464D" w:rsidRPr="00E125D9">
        <w:rPr>
          <w:rFonts w:ascii="Times New Roman" w:hAnsi="Times New Roman"/>
          <w:i/>
          <w:sz w:val="24"/>
          <w:szCs w:val="24"/>
        </w:rPr>
        <w:t xml:space="preserve"> </w:t>
      </w:r>
      <w:r w:rsidRPr="00E125D9">
        <w:rPr>
          <w:rFonts w:ascii="Times New Roman" w:hAnsi="Times New Roman"/>
          <w:sz w:val="24"/>
          <w:szCs w:val="24"/>
        </w:rPr>
        <w:t xml:space="preserve">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4B464D" w:rsidRPr="00E125D9">
        <w:rPr>
          <w:rFonts w:ascii="Times New Roman" w:hAnsi="Times New Roman"/>
          <w:sz w:val="24"/>
          <w:szCs w:val="24"/>
        </w:rPr>
        <w:t>Комитета по образованию Администрации Городского округа Подольск</w:t>
      </w:r>
      <w:r w:rsidRPr="00E125D9">
        <w:rPr>
          <w:rFonts w:ascii="Times New Roman" w:hAnsi="Times New Roman"/>
          <w:sz w:val="24"/>
          <w:szCs w:val="24"/>
        </w:rPr>
        <w:t xml:space="preserve"> (далее –</w:t>
      </w:r>
      <w:r w:rsidR="00994ABE" w:rsidRPr="00E125D9">
        <w:rPr>
          <w:rFonts w:ascii="Times New Roman" w:hAnsi="Times New Roman"/>
          <w:sz w:val="24"/>
          <w:szCs w:val="24"/>
        </w:rPr>
        <w:t xml:space="preserve"> </w:t>
      </w:r>
      <w:r w:rsidR="00775002" w:rsidRPr="00E125D9">
        <w:rPr>
          <w:rFonts w:ascii="Times New Roman" w:hAnsi="Times New Roman"/>
          <w:sz w:val="24"/>
          <w:szCs w:val="24"/>
        </w:rPr>
        <w:t>Подразделение</w:t>
      </w:r>
      <w:r w:rsidR="002A0766" w:rsidRPr="00E125D9">
        <w:rPr>
          <w:rFonts w:ascii="Times New Roman" w:hAnsi="Times New Roman"/>
          <w:sz w:val="24"/>
          <w:szCs w:val="24"/>
        </w:rPr>
        <w:t xml:space="preserve">). </w:t>
      </w:r>
    </w:p>
    <w:p w14:paraId="2EE198D6" w14:textId="23D59208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</w:t>
      </w:r>
      <w:r w:rsidR="00E279F3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определения, используемые в 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6CBEB7E" w14:textId="0C723EDC" w:rsidR="006E26FB" w:rsidRPr="0044227F" w:rsidRDefault="00C37C69" w:rsidP="0044227F">
      <w:pPr>
        <w:pStyle w:val="2"/>
        <w:rPr>
          <w:b w:val="0"/>
        </w:rPr>
      </w:pPr>
      <w:bookmarkStart w:id="7" w:name="_Toc63165017"/>
      <w:bookmarkStart w:id="8" w:name="_Toc63168118"/>
      <w:bookmarkStart w:id="9" w:name="_Toc63168737"/>
      <w:r w:rsidRPr="00ED7E1A">
        <w:t>Круг заявителей</w:t>
      </w:r>
      <w:bookmarkEnd w:id="7"/>
      <w:bookmarkEnd w:id="8"/>
      <w:bookmarkEnd w:id="9"/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53B5A9EF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ые п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едставители), дети которых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на пол</w:t>
      </w:r>
      <w:r w:rsidR="00E279F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чение Услуг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соответствии с пунктом 5 статьи 44 Закона Российской Федер</w:t>
      </w:r>
      <w:r w:rsidR="002C7A4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ции от 17.01.1992 № 2202-1 «О п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14:paraId="0882F991" w14:textId="49C96923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4B464D"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Подольск</w:t>
      </w:r>
      <w:r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</w:t>
      </w:r>
      <w:r w:rsidR="00A70FA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дельны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законодательные акты Российской Федерации». </w:t>
      </w:r>
    </w:p>
    <w:p w14:paraId="23ACE387" w14:textId="4AEF0DB3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дети которы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2FEA6F2D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4B464D"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Подольс</w:t>
      </w:r>
      <w:r w:rsidR="004B464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143A788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</w:t>
      </w:r>
      <w:r w:rsidR="00A70FA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бразовательны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граммам соответствующ</w:t>
      </w:r>
      <w:r w:rsidR="00775002" w:rsidRPr="0077500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775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ровня и направленности».</w:t>
      </w:r>
    </w:p>
    <w:p w14:paraId="1162A763" w14:textId="03B0BB68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B464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</w:t>
      </w:r>
      <w:r w:rsidR="00DD5E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4B464D" w:rsidRPr="004B464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Подоль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10" w:name="_Toc63165018"/>
      <w:bookmarkStart w:id="11" w:name="_Toc63168119"/>
      <w:bookmarkStart w:id="12" w:name="_Toc63168738"/>
      <w:r w:rsidRPr="00ED7E1A">
        <w:t>Требования к порядку информирования о предоставлении Услуги</w:t>
      </w:r>
      <w:bookmarkEnd w:id="10"/>
      <w:bookmarkEnd w:id="11"/>
      <w:bookmarkEnd w:id="12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3D4050A9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6DA39138" w14:textId="77777777" w:rsidR="00A70FA0" w:rsidRPr="00A70FA0" w:rsidRDefault="009B072D" w:rsidP="001B5A79">
      <w:pPr>
        <w:numPr>
          <w:ilvl w:val="1"/>
          <w:numId w:val="35"/>
        </w:numPr>
        <w:suppressAutoHyphens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165633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</w:p>
    <w:p w14:paraId="42A06519" w14:textId="47F334F5" w:rsidR="00251A86" w:rsidRPr="00ED7E1A" w:rsidRDefault="001B5A79" w:rsidP="00A70FA0">
      <w:pPr>
        <w:suppressAutoHyphens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5A79">
        <w:rPr>
          <w:rFonts w:ascii="Times New Roman" w:eastAsia="Times New Roman" w:hAnsi="Times New Roman"/>
          <w:i/>
          <w:sz w:val="24"/>
          <w:szCs w:val="24"/>
          <w:lang w:eastAsia="zh-CN"/>
        </w:rPr>
        <w:t>(</w:t>
      </w:r>
      <w:hyperlink r:id="rId9" w:history="1">
        <w:r w:rsidRPr="003F4628">
          <w:rPr>
            <w:rStyle w:val="afffff"/>
            <w:rFonts w:ascii="Times New Roman" w:eastAsia="Times New Roman" w:hAnsi="Times New Roman"/>
            <w:i/>
            <w:sz w:val="24"/>
            <w:szCs w:val="24"/>
            <w:lang w:eastAsia="zh-CN"/>
          </w:rPr>
          <w:t>https://podolskobr.edumsko.ru/activities/general_edu/zapis</w:t>
        </w:r>
      </w:hyperlink>
      <w:r w:rsidRPr="001B5A79"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  <w:r w:rsidR="00A70FA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A70FA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="00A7128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ационно</w:t>
      </w:r>
      <w:r w:rsidR="00A70FA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-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00312A86" w:rsidR="00251A86" w:rsidRPr="00775002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775002" w:rsidRPr="00775002">
        <w:rPr>
          <w:rFonts w:ascii="Times New Roman" w:eastAsia="Times New Roman" w:hAnsi="Times New Roman"/>
          <w:sz w:val="24"/>
          <w:szCs w:val="24"/>
          <w:lang w:eastAsia="zh-CN"/>
        </w:rPr>
        <w:t>приема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775002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775002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775002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55FE926A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65633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  <w:r w:rsidR="0016563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623A8C57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45D1B0D5" w:rsidR="00D368DA" w:rsidRPr="00775002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</w:t>
      </w:r>
      <w:r w:rsid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Администрации Городского округа Подольск о закреплении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 за территориями</w:t>
      </w:r>
      <w:r w:rsidR="00A71285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бразования «Городской округ</w:t>
      </w:r>
      <w:r w:rsid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ольск</w:t>
      </w:r>
      <w:r w:rsidR="00A71285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»</w:t>
      </w:r>
      <w:r w:rsidR="0077500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16563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51A86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издаваемый не позднее 15 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775002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0E584BF8" w:rsidR="006E650E" w:rsidRPr="00775002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о количестве мест в первых классах не позднее 10 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775002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календарных дней с момента издания </w:t>
      </w:r>
      <w:r w:rsidR="00A71285">
        <w:rPr>
          <w:rFonts w:ascii="Times New Roman" w:eastAsia="Times New Roman" w:hAnsi="Times New Roman"/>
          <w:sz w:val="24"/>
          <w:szCs w:val="24"/>
          <w:lang w:eastAsia="zh-CN"/>
        </w:rPr>
        <w:t>правового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а,</w:t>
      </w:r>
      <w:r w:rsidR="009D76DF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</w:t>
      </w:r>
      <w:r w:rsidR="009B072D">
        <w:rPr>
          <w:rFonts w:ascii="Times New Roman" w:eastAsia="Times New Roman" w:hAnsi="Times New Roman"/>
          <w:sz w:val="24"/>
          <w:szCs w:val="24"/>
          <w:lang w:eastAsia="zh-CN"/>
        </w:rPr>
        <w:t>анного в пункте 3.4 настоящего А</w:t>
      </w:r>
      <w:r w:rsidR="009D76DF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дминистративного регламента, 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июля</w:t>
      </w:r>
      <w:r w:rsidR="00D27201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текущего года.</w:t>
      </w:r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CA97677" w14:textId="77777777"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C325E8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1. 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D702896" w:rsidR="00251A86" w:rsidRPr="00775002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="00D86ED3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08AAB2B2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информационные материалы по порядку предоставления Услуги – памятки, инстру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ции, брошюры, макеты и размещ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6EB84E1A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="00A3198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543343E6" w14:textId="52CD112B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орого на технические средства 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истрацию или авторизацию 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Default="006E650E">
      <w:pPr>
        <w:spacing w:after="0"/>
        <w:rPr>
          <w:rFonts w:ascii="Times New Roman" w:hAnsi="Times New Roman"/>
        </w:rPr>
      </w:pPr>
    </w:p>
    <w:p w14:paraId="15E22BEE" w14:textId="77777777" w:rsidR="0044227F" w:rsidRDefault="0044227F">
      <w:pPr>
        <w:spacing w:after="0"/>
        <w:rPr>
          <w:rFonts w:ascii="Times New Roman" w:hAnsi="Times New Roman"/>
        </w:rPr>
      </w:pPr>
    </w:p>
    <w:p w14:paraId="20BC112B" w14:textId="77777777" w:rsidR="0044227F" w:rsidRPr="00ED7E1A" w:rsidRDefault="0044227F">
      <w:pPr>
        <w:spacing w:after="0"/>
        <w:rPr>
          <w:rFonts w:ascii="Times New Roman" w:hAnsi="Times New Roman"/>
        </w:rPr>
      </w:pPr>
    </w:p>
    <w:p w14:paraId="4448C97E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F36552">
      <w:pPr>
        <w:pStyle w:val="1"/>
      </w:pPr>
      <w:bookmarkStart w:id="13" w:name="_Toc63165019"/>
      <w:bookmarkStart w:id="14" w:name="_Toc63168120"/>
      <w:bookmarkStart w:id="15" w:name="_Toc63168739"/>
      <w:r w:rsidRPr="00ED7E1A">
        <w:lastRenderedPageBreak/>
        <w:t>Стандарт предоставления Услуги</w:t>
      </w:r>
      <w:bookmarkEnd w:id="13"/>
      <w:bookmarkEnd w:id="14"/>
      <w:bookmarkEnd w:id="15"/>
    </w:p>
    <w:p w14:paraId="7E98BA71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ED7E1A" w:rsidRDefault="00251A86" w:rsidP="00F36552">
      <w:pPr>
        <w:pStyle w:val="2"/>
      </w:pPr>
      <w:bookmarkStart w:id="16" w:name="_Toc63165020"/>
      <w:bookmarkStart w:id="17" w:name="_Toc63168121"/>
      <w:bookmarkStart w:id="18" w:name="_Toc63168740"/>
      <w:r w:rsidRPr="00ED7E1A">
        <w:t>Наименование Услуги</w:t>
      </w:r>
      <w:bookmarkEnd w:id="16"/>
      <w:bookmarkEnd w:id="17"/>
      <w:bookmarkEnd w:id="18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>
      <w:pPr>
        <w:pStyle w:val="2"/>
      </w:pPr>
      <w:bookmarkStart w:id="19" w:name="_Toc63165021"/>
      <w:bookmarkStart w:id="20" w:name="_Toc63168122"/>
      <w:bookmarkStart w:id="21" w:name="_Toc63168741"/>
      <w:r w:rsidRPr="00ED7E1A">
        <w:t>Наименование организации, предоставляющей Услугу</w:t>
      </w:r>
      <w:bookmarkEnd w:id="19"/>
      <w:bookmarkEnd w:id="20"/>
      <w:bookmarkEnd w:id="21"/>
    </w:p>
    <w:p w14:paraId="314354AA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361DFBBA"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Подольск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24E341E2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ED7E1A">
      <w:pPr>
        <w:pStyle w:val="2"/>
      </w:pPr>
      <w:bookmarkStart w:id="22" w:name="_Toc63165022"/>
      <w:bookmarkStart w:id="23" w:name="_Toc63168123"/>
      <w:bookmarkStart w:id="24" w:name="_Toc63168742"/>
      <w:r w:rsidRPr="00ED7E1A">
        <w:t>Результат предоставления Услуги</w:t>
      </w:r>
      <w:bookmarkEnd w:id="22"/>
      <w:bookmarkEnd w:id="23"/>
      <w:bookmarkEnd w:id="24"/>
    </w:p>
    <w:p w14:paraId="2656F7E1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2290612C" w:rsidR="006E650E" w:rsidRPr="00775002" w:rsidRDefault="00775002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="00D86ED3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аспорядительного акта о приеме на обучение ребенка </w:t>
      </w:r>
      <w:r w:rsidR="006C7254" w:rsidRPr="00775002">
        <w:rPr>
          <w:rFonts w:ascii="Times New Roman" w:eastAsia="Times New Roman" w:hAnsi="Times New Roman"/>
          <w:sz w:val="24"/>
          <w:szCs w:val="24"/>
          <w:lang w:eastAsia="zh-CN"/>
        </w:rPr>
        <w:t>или поступающе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59B552A" w14:textId="44AD29D4" w:rsidR="00251A86" w:rsidRPr="00ED7E1A" w:rsidRDefault="00775002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</w:t>
      </w:r>
      <w:r w:rsidR="00D86ED3">
        <w:rPr>
          <w:rFonts w:ascii="Times New Roman" w:eastAsia="Times New Roman" w:hAnsi="Times New Roman"/>
          <w:sz w:val="24"/>
          <w:szCs w:val="24"/>
          <w:lang w:eastAsia="zh-CN"/>
        </w:rPr>
        <w:t>анных подразделе 13 настоящего А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дминистративного регламента,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="00A3198C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</w:t>
      </w:r>
      <w:r w:rsidR="00D86ED3">
        <w:rPr>
          <w:rFonts w:ascii="Times New Roman" w:eastAsia="Times New Roman" w:hAnsi="Times New Roman"/>
          <w:sz w:val="24"/>
          <w:szCs w:val="24"/>
          <w:lang w:eastAsia="zh-CN"/>
        </w:rPr>
        <w:t>у А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5" w:name="_Toc63165023"/>
      <w:bookmarkStart w:id="26" w:name="_Toc63168124"/>
      <w:bookmarkStart w:id="27" w:name="_Toc63168743"/>
      <w:r w:rsidRPr="00ED7E1A">
        <w:t>Срок и порядок регистрации Запроса о предоставлении Услуги</w:t>
      </w:r>
      <w:bookmarkEnd w:id="25"/>
      <w:bookmarkEnd w:id="26"/>
      <w:bookmarkEnd w:id="27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775002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, поданный в электронной форме посредством РПГУ до 16.00 рабочего дня, регистрируется в Организации в день его подачи.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462711F3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5002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775002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775002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775002">
        <w:rPr>
          <w:rFonts w:ascii="Times New Roman" w:hAnsi="Times New Roman"/>
          <w:sz w:val="24"/>
          <w:szCs w:val="24"/>
        </w:rPr>
        <w:t xml:space="preserve">в части </w:t>
      </w:r>
      <w:r w:rsidRPr="00775002">
        <w:rPr>
          <w:rFonts w:ascii="Times New Roman" w:hAnsi="Times New Roman"/>
          <w:sz w:val="24"/>
          <w:szCs w:val="24"/>
        </w:rPr>
        <w:t>прием</w:t>
      </w:r>
      <w:r w:rsidR="007564BE" w:rsidRPr="00775002">
        <w:rPr>
          <w:rFonts w:ascii="Times New Roman" w:hAnsi="Times New Roman"/>
          <w:sz w:val="24"/>
          <w:szCs w:val="24"/>
        </w:rPr>
        <w:t>а</w:t>
      </w:r>
      <w:r w:rsidRPr="00775002">
        <w:rPr>
          <w:rFonts w:ascii="Times New Roman" w:hAnsi="Times New Roman"/>
          <w:sz w:val="24"/>
          <w:szCs w:val="24"/>
        </w:rPr>
        <w:t xml:space="preserve"> на обучение и</w:t>
      </w:r>
      <w:r w:rsidRPr="00695088">
        <w:rPr>
          <w:rFonts w:ascii="Times New Roman" w:hAnsi="Times New Roman"/>
          <w:sz w:val="24"/>
          <w:szCs w:val="24"/>
        </w:rPr>
        <w:t xml:space="preserve">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="00D86ED3">
        <w:rPr>
          <w:rFonts w:ascii="Times New Roman" w:hAnsi="Times New Roman"/>
          <w:sz w:val="24"/>
          <w:szCs w:val="24"/>
        </w:rPr>
        <w:t xml:space="preserve"> к настоящему А</w:t>
      </w:r>
      <w:r w:rsidRPr="00ED7E1A">
        <w:rPr>
          <w:rFonts w:ascii="Times New Roman" w:hAnsi="Times New Roman"/>
          <w:sz w:val="24"/>
          <w:szCs w:val="24"/>
        </w:rPr>
        <w:t>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</w:p>
    <w:p w14:paraId="50C4AD4B" w14:textId="77777777"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8E9CB" w14:textId="77777777" w:rsidR="006E650E" w:rsidRPr="00ED7E1A" w:rsidRDefault="00251A86" w:rsidP="007410B5">
      <w:pPr>
        <w:pStyle w:val="2"/>
      </w:pPr>
      <w:bookmarkStart w:id="28" w:name="_Toc63165024"/>
      <w:bookmarkStart w:id="29" w:name="_Toc63168125"/>
      <w:bookmarkStart w:id="30" w:name="_Toc63168744"/>
      <w:r w:rsidRPr="00ED7E1A">
        <w:lastRenderedPageBreak/>
        <w:t>Срок предоставления Услуги</w:t>
      </w:r>
      <w:bookmarkEnd w:id="28"/>
      <w:bookmarkEnd w:id="29"/>
      <w:bookmarkEnd w:id="30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6A9F0398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</w:t>
      </w:r>
      <w:r w:rsidR="00A70FA0">
        <w:rPr>
          <w:rFonts w:ascii="Times New Roman" w:eastAsia="Times New Roman" w:hAnsi="Times New Roman"/>
          <w:sz w:val="24"/>
          <w:szCs w:val="24"/>
          <w:lang w:eastAsia="zh-CN"/>
        </w:rPr>
        <w:t>анными в пункте 9.1 настоящего А</w:t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5BF2CAFF" w14:textId="1E8EFCB5" w:rsidR="00251A86" w:rsidRPr="00775002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775002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, указанных в подпунктах 2.2.1</w:t>
      </w:r>
      <w:r w:rsidR="00A3198C">
        <w:rPr>
          <w:rFonts w:ascii="Times New Roman" w:eastAsia="Times New Roman" w:hAnsi="Times New Roman"/>
          <w:sz w:val="24"/>
          <w:szCs w:val="24"/>
          <w:lang w:eastAsia="zh-CN"/>
        </w:rPr>
        <w:t xml:space="preserve"> - 2.2.4 пункта 2.2 насто</w:t>
      </w:r>
      <w:r w:rsidR="002F0FC3">
        <w:rPr>
          <w:rFonts w:ascii="Times New Roman" w:eastAsia="Times New Roman" w:hAnsi="Times New Roman"/>
          <w:sz w:val="24"/>
          <w:szCs w:val="24"/>
          <w:lang w:eastAsia="zh-CN"/>
        </w:rPr>
        <w:t>ящего А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дминистративного регламента, с 1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C08D808" w:rsidR="00251A86" w:rsidRPr="00775002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775002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, указанных в подпунк</w:t>
      </w:r>
      <w:r w:rsidR="002F0FC3">
        <w:rPr>
          <w:rFonts w:ascii="Times New Roman" w:eastAsia="Times New Roman" w:hAnsi="Times New Roman"/>
          <w:sz w:val="24"/>
          <w:szCs w:val="24"/>
          <w:lang w:eastAsia="zh-CN"/>
        </w:rPr>
        <w:t>те 2.2.5 пункта 2.2 настоящего А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дминистративного регламента, с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3BD77FBF" w:rsidR="00251A86" w:rsidRPr="00775002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Прием и регистрация Запросов о предоставлении Услуги от Заявителей, указанных в подпунктах 2.2.</w:t>
      </w:r>
      <w:r w:rsidR="002F0FC3">
        <w:rPr>
          <w:rFonts w:ascii="Times New Roman" w:eastAsia="Times New Roman" w:hAnsi="Times New Roman"/>
          <w:sz w:val="24"/>
          <w:szCs w:val="24"/>
          <w:lang w:eastAsia="zh-CN"/>
        </w:rPr>
        <w:t>6, 2.2.7 пункта 2.2 настоящего А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775002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E04111" w:rsidR="00251A86" w:rsidRPr="00775002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775002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</w:t>
      </w:r>
      <w:r w:rsidR="00A3198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- 2.2.4 пункта </w:t>
      </w:r>
      <w:r w:rsidR="002F0FC3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2.2 настоящего А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министративного регламента</w:t>
      </w:r>
      <w:r w:rsidR="003F7963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775002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431C20E4" w:rsidR="00251A86" w:rsidRPr="00775002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775002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</w:t>
      </w:r>
      <w:r w:rsidR="002F0FC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5, </w:t>
      </w:r>
      <w:r w:rsidR="002F0FC3" w:rsidRPr="00A71285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.2.7</w:t>
      </w:r>
      <w:r w:rsidR="002F0FC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ункта 2.2 настоящего А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дминистративного регламента; </w:t>
      </w:r>
    </w:p>
    <w:p w14:paraId="2FCB877C" w14:textId="3276757A" w:rsidR="00251A86" w:rsidRPr="00775002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="00A71285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F0FC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ункта 2.2 настоящего А</w:t>
      </w:r>
      <w:r w:rsidRP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министративного регламента.</w:t>
      </w:r>
    </w:p>
    <w:p w14:paraId="2E197158" w14:textId="77777777" w:rsidR="006E650E" w:rsidRPr="00775002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1" w:name="_Toc63165025"/>
      <w:bookmarkStart w:id="32" w:name="_Toc63168126"/>
      <w:bookmarkStart w:id="33" w:name="_Toc63168745"/>
      <w:r w:rsidRPr="00ED7E1A"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56C14C53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</w:t>
      </w:r>
      <w:r w:rsidR="00A70FA0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«Набор в</w:t>
      </w:r>
      <w:r w:rsidR="003D4824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бразовательную организацию»</w:t>
      </w:r>
      <w:r w:rsidRPr="0077500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07449D" w14:textId="77777777" w:rsidR="00B13EC5" w:rsidRPr="00ED7E1A" w:rsidRDefault="00B13EC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ED7E1A"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7AD5071D" w:rsidR="004C31D0" w:rsidRPr="00ED7E1A" w:rsidRDefault="00775002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0.1.1. з</w:t>
      </w:r>
      <w:r w:rsidR="00B03666" w:rsidRPr="00ED7E1A">
        <w:rPr>
          <w:rFonts w:ascii="Times New Roman" w:eastAsia="Times New Roman" w:hAnsi="Times New Roman"/>
          <w:sz w:val="24"/>
          <w:szCs w:val="24"/>
          <w:lang w:eastAsia="zh-CN"/>
        </w:rPr>
        <w:t>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="00B0366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27740710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3. документ, 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 xml:space="preserve">удостоверяющий личность представителя Заявителя, в случае обращения за предоставлением </w:t>
      </w:r>
      <w:r w:rsidR="002F0FC3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775002">
        <w:rPr>
          <w:rFonts w:ascii="Times New Roman" w:eastAsia="Times New Roman" w:hAnsi="Times New Roman"/>
          <w:sz w:val="24"/>
          <w:szCs w:val="24"/>
          <w:lang w:eastAsia="zh-CN"/>
        </w:rPr>
        <w:t>слуги представителя Заявителя;</w:t>
      </w:r>
    </w:p>
    <w:p w14:paraId="1A713B10" w14:textId="45976840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10.1.4. документ, подтверждающий полномочия представителя Заявителя, в случае обращения за предоставлением </w:t>
      </w:r>
      <w:r w:rsidR="002F0FC3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67A473FA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77500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F1DC098" w14:textId="77777777" w:rsidR="004F3193" w:rsidRDefault="00393BD0" w:rsidP="004E4E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4F3193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="004C2F42">
        <w:rPr>
          <w:rFonts w:ascii="Times New Roman" w:hAnsi="Times New Roman"/>
          <w:sz w:val="24"/>
          <w:szCs w:val="24"/>
          <w:lang w:eastAsia="ru-RU"/>
        </w:rPr>
        <w:t>тся</w:t>
      </w:r>
      <w:r w:rsidR="004F3193">
        <w:rPr>
          <w:rFonts w:ascii="Times New Roman" w:hAnsi="Times New Roman"/>
          <w:sz w:val="24"/>
          <w:szCs w:val="24"/>
          <w:lang w:eastAsia="ru-RU"/>
        </w:rPr>
        <w:t>:</w:t>
      </w:r>
    </w:p>
    <w:p w14:paraId="1DBF552A" w14:textId="602C5AC5" w:rsidR="002D5F49" w:rsidRPr="002D5F49" w:rsidRDefault="004F3193" w:rsidP="002D5F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4.</w:t>
      </w:r>
      <w:r w:rsidR="00CD4D7B">
        <w:rPr>
          <w:rFonts w:ascii="Times New Roman" w:hAnsi="Times New Roman"/>
          <w:sz w:val="24"/>
          <w:szCs w:val="24"/>
          <w:lang w:eastAsia="ru-RU"/>
        </w:rPr>
        <w:t>1.</w:t>
      </w:r>
      <w:r w:rsidR="004C2F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50D7">
        <w:rPr>
          <w:rFonts w:ascii="Times New Roman" w:eastAsia="Times New Roman" w:hAnsi="Times New Roman"/>
          <w:sz w:val="24"/>
          <w:szCs w:val="24"/>
          <w:lang w:eastAsia="ru-RU"/>
        </w:rPr>
        <w:t>свидетельство</w:t>
      </w:r>
      <w:r w:rsidR="002D5F49" w:rsidRPr="002D5F49">
        <w:rPr>
          <w:rFonts w:ascii="Times New Roman" w:eastAsia="Times New Roman" w:hAnsi="Times New Roman"/>
          <w:sz w:val="24"/>
          <w:szCs w:val="24"/>
          <w:lang w:eastAsia="ru-RU"/>
        </w:rPr>
        <w:t xml:space="preserve">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5550D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D5F49" w:rsidRPr="002D5F49">
        <w:rPr>
          <w:rFonts w:ascii="Times New Roman" w:eastAsia="Times New Roman" w:hAnsi="Times New Roman"/>
          <w:sz w:val="24"/>
          <w:szCs w:val="24"/>
          <w:lang w:eastAsia="ru-RU"/>
        </w:rPr>
        <w:t>рганизацию, в которой обучаются его полнородные и неполнородные брат и (или) сестра)</w:t>
      </w:r>
      <w:r w:rsidR="002D5F49" w:rsidRPr="002D5F4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0F326C74" w14:textId="77777777" w:rsidR="002D5F49" w:rsidRDefault="00CD4D7B" w:rsidP="002D5F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D4D7B">
        <w:rPr>
          <w:rFonts w:ascii="Times New Roman" w:hAnsi="Times New Roman"/>
          <w:sz w:val="24"/>
          <w:szCs w:val="24"/>
          <w:lang w:eastAsia="ru-RU"/>
        </w:rPr>
        <w:t xml:space="preserve">10.4.2. </w:t>
      </w:r>
      <w:r w:rsidR="002D5F49" w:rsidRPr="00FA40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ы, подтверждающие преимущественное право приема на обучение по основным общеобразовательным программам основного общего и среднего общего образования, </w:t>
      </w:r>
      <w:r w:rsidR="002D5F49" w:rsidRPr="00FA40B7">
        <w:rPr>
          <w:rFonts w:ascii="Times New Roman" w:eastAsia="Times New Roman" w:hAnsi="Times New Roman"/>
          <w:sz w:val="24"/>
          <w:szCs w:val="24"/>
          <w:lang w:eastAsia="ru-RU"/>
        </w:rPr>
        <w:t>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2D5F49" w:rsidRPr="00FA40B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A2E6B95" w14:textId="1C774C99" w:rsidR="0054052A" w:rsidRPr="00ED7E1A" w:rsidRDefault="0054052A" w:rsidP="002D5F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10.5. Заявителями, указанными в подпункте 2.2.4 пункта 2.2 настоящего Административного регламента, дополнительно 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</w:rPr>
        <w:t>документ</w:t>
      </w:r>
      <w:r w:rsidR="00B03666"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="00B03666" w:rsidRPr="00DE053F">
        <w:rPr>
          <w:rFonts w:ascii="Times New Roman" w:hAnsi="Times New Roman"/>
          <w:sz w:val="24"/>
          <w:szCs w:val="24"/>
        </w:rPr>
        <w:t xml:space="preserve"> </w:t>
      </w:r>
      <w:r w:rsidR="00C9265B">
        <w:rPr>
          <w:rFonts w:ascii="Times New Roman" w:hAnsi="Times New Roman"/>
          <w:sz w:val="24"/>
          <w:szCs w:val="24"/>
        </w:rPr>
        <w:t>д</w:t>
      </w:r>
      <w:r w:rsidR="00B03666" w:rsidRPr="00DE053F">
        <w:rPr>
          <w:rFonts w:ascii="Times New Roman" w:hAnsi="Times New Roman"/>
          <w:sz w:val="24"/>
          <w:szCs w:val="24"/>
          <w:shd w:val="clear" w:color="auto" w:fill="FFFFFF"/>
        </w:rPr>
        <w:t xml:space="preserve">ля оформления </w:t>
      </w:r>
      <w:r w:rsidR="0044227F">
        <w:rPr>
          <w:rFonts w:ascii="Times New Roman" w:hAnsi="Times New Roman"/>
          <w:sz w:val="24"/>
          <w:szCs w:val="24"/>
          <w:shd w:val="clear" w:color="auto" w:fill="FFFFFF"/>
        </w:rPr>
        <w:t>регистрации по месту жительства.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14446564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</w:t>
      </w:r>
      <w:r w:rsidR="0044227F">
        <w:rPr>
          <w:rFonts w:ascii="Times New Roman" w:eastAsia="Times New Roman" w:hAnsi="Times New Roman"/>
          <w:sz w:val="24"/>
          <w:szCs w:val="24"/>
          <w:lang w:eastAsia="zh-CN"/>
        </w:rPr>
        <w:t>бучающегося (при необходимости).</w:t>
      </w:r>
    </w:p>
    <w:p w14:paraId="48F93428" w14:textId="3403B689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C9265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10127EB6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44227F">
        <w:rPr>
          <w:rFonts w:ascii="Times New Roman" w:hAnsi="Times New Roman"/>
          <w:sz w:val="24"/>
          <w:szCs w:val="24"/>
        </w:rPr>
        <w:t xml:space="preserve">Организации </w:t>
      </w:r>
      <w:r w:rsidR="00393BD0" w:rsidRPr="00ED7E1A">
        <w:rPr>
          <w:rFonts w:ascii="Times New Roman" w:hAnsi="Times New Roman"/>
          <w:sz w:val="24"/>
          <w:szCs w:val="24"/>
        </w:rPr>
        <w:t>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5612EA8F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10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A55BE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Заявитель вправе представить указанные документы и информацию в Организацию по собственной инициативе);</w:t>
      </w:r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61FEA3B4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, если нанесение отметок на такие документы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бо их изъятие является необходимым условием предоставления </w:t>
      </w:r>
      <w:r w:rsidR="007139D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слуги, и иных случаев, установленных федеральными законами.</w:t>
      </w:r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582868">
      <w:pPr>
        <w:pStyle w:val="2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6132DCB1" w14:textId="1D498413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ых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EE52F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73C276EF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7139D4" w:rsidRPr="000051CF">
        <w:rPr>
          <w:rFonts w:ascii="Times New Roman" w:hAnsi="Times New Roman"/>
          <w:sz w:val="24"/>
          <w:szCs w:val="24"/>
        </w:rPr>
        <w:t>11.1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7139D4"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слуги.</w:t>
      </w:r>
    </w:p>
    <w:p w14:paraId="2F38039F" w14:textId="77777777" w:rsidR="006E650E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3BDB3AE" w14:textId="77777777" w:rsidR="00E34A41" w:rsidRDefault="00E34A41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FA30F8C" w14:textId="77777777" w:rsidR="00E34A41" w:rsidRDefault="00E34A41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D9858EF" w14:textId="77777777" w:rsidR="00E34A41" w:rsidRPr="00ED7E1A" w:rsidRDefault="00E34A41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2EBD55EE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</w:t>
      </w:r>
      <w:r w:rsidR="00A55BE3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29772544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BC66D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5C8B8472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BC66D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382A1A51" w14:textId="7C80A529" w:rsidR="00342090" w:rsidRPr="0062327C" w:rsidRDefault="00342090" w:rsidP="00342090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ED7E1A" w:rsidRDefault="001A2FA8" w:rsidP="003420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284146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284146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284146">
        <w:t>З</w:t>
      </w:r>
      <w:r w:rsidRPr="00284146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14:paraId="666FAB95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14:paraId="65165129" w14:textId="77777777" w:rsidR="006E650E" w:rsidRPr="00342090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4349086" w14:textId="0FF834D3" w:rsidR="006E650E" w:rsidRPr="00342090" w:rsidRDefault="008055C2" w:rsidP="00342090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Организация</w:t>
      </w:r>
      <w:r w:rsidR="00E91DB8" w:rsidRPr="00342090">
        <w:rPr>
          <w:rFonts w:ascii="Times New Roman" w:hAnsi="Times New Roman"/>
          <w:sz w:val="24"/>
          <w:szCs w:val="24"/>
        </w:rPr>
        <w:t xml:space="preserve"> при предоставлении Услуги</w:t>
      </w:r>
      <w:r w:rsidRPr="00342090">
        <w:rPr>
          <w:rFonts w:ascii="Times New Roman" w:hAnsi="Times New Roman"/>
          <w:sz w:val="24"/>
          <w:szCs w:val="24"/>
        </w:rPr>
        <w:t xml:space="preserve">, МФЦ при предоставлении </w:t>
      </w:r>
      <w:r w:rsidR="00E91DB8" w:rsidRPr="00342090">
        <w:rPr>
          <w:rFonts w:ascii="Times New Roman" w:hAnsi="Times New Roman"/>
          <w:sz w:val="24"/>
          <w:szCs w:val="24"/>
        </w:rPr>
        <w:t>доступа к РПГУ, создаю</w:t>
      </w:r>
      <w:r w:rsidRPr="00342090">
        <w:rPr>
          <w:rFonts w:ascii="Times New Roman" w:hAnsi="Times New Roman"/>
          <w:sz w:val="24"/>
          <w:szCs w:val="24"/>
        </w:rPr>
        <w:t>т условия инвалидам и другим маломобильным группам населения для беспрепят</w:t>
      </w:r>
      <w:r w:rsidR="00E91DB8" w:rsidRPr="00342090">
        <w:rPr>
          <w:rFonts w:ascii="Times New Roman" w:hAnsi="Times New Roman"/>
          <w:sz w:val="24"/>
          <w:szCs w:val="24"/>
        </w:rPr>
        <w:t xml:space="preserve">ственного доступа к помещениям </w:t>
      </w:r>
      <w:r w:rsidRPr="00342090">
        <w:rPr>
          <w:rFonts w:ascii="Times New Roman" w:hAnsi="Times New Roman"/>
          <w:sz w:val="24"/>
          <w:szCs w:val="24"/>
        </w:rPr>
        <w:t>и беспрепятственного их передвижения в указанн</w:t>
      </w:r>
      <w:r w:rsidR="00BF3FBF" w:rsidRPr="00342090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342090">
        <w:rPr>
          <w:rFonts w:ascii="Times New Roman" w:hAnsi="Times New Roman"/>
          <w:sz w:val="24"/>
          <w:szCs w:val="24"/>
        </w:rPr>
        <w:t xml:space="preserve">Законом Московской области </w:t>
      </w:r>
      <w:r w:rsidR="00EE52F6" w:rsidRPr="00342090">
        <w:rPr>
          <w:rFonts w:ascii="Times New Roman" w:hAnsi="Times New Roman"/>
          <w:sz w:val="24"/>
          <w:szCs w:val="24"/>
        </w:rPr>
        <w:t xml:space="preserve">от 22.10.2009 </w:t>
      </w:r>
      <w:r w:rsidRPr="00342090">
        <w:rPr>
          <w:rFonts w:ascii="Times New Roman" w:hAnsi="Times New Roman"/>
          <w:sz w:val="24"/>
          <w:szCs w:val="24"/>
        </w:rPr>
        <w:t>№</w:t>
      </w:r>
      <w:r w:rsidR="00A90B7F" w:rsidRPr="00342090">
        <w:rPr>
          <w:rFonts w:ascii="Times New Roman" w:hAnsi="Times New Roman"/>
          <w:sz w:val="24"/>
          <w:szCs w:val="24"/>
        </w:rPr>
        <w:t xml:space="preserve"> </w:t>
      </w:r>
      <w:r w:rsidRPr="00342090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75D7CF0" w14:textId="77777777" w:rsidR="00342090" w:rsidRDefault="00342090" w:rsidP="00342090">
      <w:pPr>
        <w:pStyle w:val="affffb"/>
        <w:numPr>
          <w:ilvl w:val="1"/>
          <w:numId w:val="49"/>
        </w:numPr>
        <w:suppressAutoHyphens w:val="0"/>
        <w:spacing w:after="0"/>
        <w:ind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У</w:t>
      </w:r>
      <w:r w:rsidR="00E11801" w:rsidRPr="00342090">
        <w:rPr>
          <w:rFonts w:ascii="Times New Roman" w:hAnsi="Times New Roman"/>
          <w:sz w:val="24"/>
          <w:szCs w:val="24"/>
        </w:rPr>
        <w:t>слуги осуществляется в специально</w:t>
      </w:r>
      <w:r>
        <w:rPr>
          <w:rFonts w:ascii="Times New Roman" w:hAnsi="Times New Roman"/>
          <w:sz w:val="24"/>
          <w:szCs w:val="24"/>
        </w:rPr>
        <w:t xml:space="preserve"> выделенных для этой цели</w:t>
      </w:r>
    </w:p>
    <w:p w14:paraId="770E2DB2" w14:textId="088EE306" w:rsidR="00E11801" w:rsidRPr="00342090" w:rsidRDefault="00E11801" w:rsidP="003420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 xml:space="preserve">помещениях, которые располагаются, по возможности, на нижних этажах зданий и имеют отдельный вход. </w:t>
      </w:r>
    </w:p>
    <w:p w14:paraId="75FBEB6A" w14:textId="267AC046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3. Помещения, в которы</w:t>
      </w:r>
      <w:r w:rsidR="00342090">
        <w:rPr>
          <w:rFonts w:ascii="Times New Roman" w:hAnsi="Times New Roman"/>
          <w:sz w:val="24"/>
          <w:szCs w:val="24"/>
        </w:rPr>
        <w:t>х осуществляется предоставление У</w:t>
      </w:r>
      <w:r w:rsidRPr="00342090">
        <w:rPr>
          <w:rFonts w:ascii="Times New Roman" w:hAnsi="Times New Roman"/>
          <w:sz w:val="24"/>
          <w:szCs w:val="24"/>
        </w:rPr>
        <w:t>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5C83351F" w14:textId="46B60BEA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42090">
        <w:rPr>
          <w:rFonts w:ascii="Times New Roman" w:hAnsi="Times New Roman"/>
          <w:sz w:val="24"/>
          <w:szCs w:val="24"/>
        </w:rPr>
        <w:t>У</w:t>
      </w:r>
      <w:r w:rsidRPr="00342090">
        <w:rPr>
          <w:rFonts w:ascii="Times New Roman" w:hAnsi="Times New Roman"/>
          <w:sz w:val="24"/>
          <w:szCs w:val="24"/>
        </w:rPr>
        <w:t>слуги, должны быть оснащены следующими специальными приспособлениями и оборудованием:</w:t>
      </w:r>
    </w:p>
    <w:p w14:paraId="3099CA98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16FDE504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25477BFC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26C287F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lastRenderedPageBreak/>
        <w:t>19.4.4. санитарно-гигиеническими помещениями;</w:t>
      </w:r>
    </w:p>
    <w:p w14:paraId="4A5A6195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085E7BFB" w14:textId="5681A8EB" w:rsidR="00E11801" w:rsidRPr="00342090" w:rsidRDefault="00E11801" w:rsidP="00E1180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4.6.</w:t>
      </w:r>
      <w:bookmarkStart w:id="68" w:name="_Hlk21442776"/>
      <w:r w:rsidR="00342090">
        <w:rPr>
          <w:rFonts w:ascii="Times New Roman" w:hAnsi="Times New Roman"/>
          <w:sz w:val="24"/>
          <w:szCs w:val="24"/>
        </w:rPr>
        <w:t xml:space="preserve"> </w:t>
      </w:r>
      <w:r w:rsidRPr="00342090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342090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68"/>
      <w:r w:rsidRPr="0034209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BC70069" w14:textId="77777777" w:rsidR="00E11801" w:rsidRPr="00342090" w:rsidRDefault="00E11801" w:rsidP="00E1180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2090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0C6786C7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 xml:space="preserve">19.5. </w:t>
      </w:r>
      <w:r w:rsidRPr="00342090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7AAA3078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6. Количество мест ожидания определяется исходя из фактической нагрузки и возможностей для их размещения в здании.</w:t>
      </w:r>
    </w:p>
    <w:p w14:paraId="6E1263ED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7. Места ожидания должны соответствовать комфортным условиям для Заявителей и оптимальным условиям работы работников.</w:t>
      </w:r>
    </w:p>
    <w:p w14:paraId="52907082" w14:textId="19CE0E12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 xml:space="preserve">19.8. В помещениях, в которых осуществляется предоставление </w:t>
      </w:r>
      <w:r w:rsidR="001F30C7">
        <w:rPr>
          <w:rFonts w:ascii="Times New Roman" w:hAnsi="Times New Roman"/>
          <w:sz w:val="24"/>
          <w:szCs w:val="24"/>
        </w:rPr>
        <w:t>У</w:t>
      </w:r>
      <w:r w:rsidRPr="00342090">
        <w:rPr>
          <w:rFonts w:ascii="Times New Roman" w:hAnsi="Times New Roman"/>
          <w:sz w:val="24"/>
          <w:szCs w:val="24"/>
        </w:rPr>
        <w:t>слуги, созданы условия для обслуживания инвалидов (включая инвалидов, использующих кресла-коляски и собак-проводников):</w:t>
      </w:r>
    </w:p>
    <w:p w14:paraId="0A391D59" w14:textId="0E38F382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 xml:space="preserve">19.8.1. беспрепятственный доступ к помещениям Организации, где предоставляется </w:t>
      </w:r>
      <w:r w:rsidR="001F30C7">
        <w:rPr>
          <w:rFonts w:ascii="Times New Roman" w:hAnsi="Times New Roman"/>
          <w:sz w:val="24"/>
          <w:szCs w:val="24"/>
        </w:rPr>
        <w:t>У</w:t>
      </w:r>
      <w:r w:rsidRPr="00342090">
        <w:rPr>
          <w:rFonts w:ascii="Times New Roman" w:hAnsi="Times New Roman"/>
          <w:sz w:val="24"/>
          <w:szCs w:val="24"/>
        </w:rPr>
        <w:t>слуга;</w:t>
      </w:r>
    </w:p>
    <w:p w14:paraId="4C2784F2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8.2. возможность самостоятельного или с помощью работников Организации  передвижения по территории, на которой расположены помещения;</w:t>
      </w:r>
    </w:p>
    <w:p w14:paraId="232418CC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8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;</w:t>
      </w:r>
    </w:p>
    <w:p w14:paraId="3AD81EA1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8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01BDC22" w14:textId="77777777" w:rsidR="00E11801" w:rsidRPr="00342090" w:rsidRDefault="00E11801" w:rsidP="00E118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2090">
        <w:rPr>
          <w:rFonts w:ascii="Times New Roman" w:hAnsi="Times New Roman"/>
          <w:sz w:val="24"/>
          <w:szCs w:val="24"/>
        </w:rPr>
        <w:t>19.8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189537A1" w14:textId="77777777" w:rsidR="00E11801" w:rsidRPr="00ED7E1A" w:rsidRDefault="00E11801" w:rsidP="00E11801">
      <w:pPr>
        <w:pStyle w:val="affff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29D0E4AF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 xml:space="preserve">работниками Организации при предоставлении </w:t>
      </w:r>
      <w:r w:rsidR="005E4F3E"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35EF061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</w:t>
      </w:r>
      <w:r w:rsidR="001F30C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и, а также через сеть Интернет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D973B78" w:rsidR="00251A86" w:rsidRPr="0067023D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7023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в порядке, установленном в разделе V настоящего Административного регламента.</w:t>
      </w:r>
    </w:p>
    <w:p w14:paraId="6A5A6C64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7023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, xlsx, ods – для документов, содержащих расчеты;</w:t>
      </w:r>
    </w:p>
    <w:p w14:paraId="68AD764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14:paraId="594311C5" w14:textId="3759DB9E" w:rsidR="004D0E63" w:rsidRDefault="00251A86" w:rsidP="00E1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="00E1180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7D0DA953" w14:textId="77777777" w:rsidR="004D0E63" w:rsidRPr="00ED7E1A" w:rsidRDefault="004D0E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</w:t>
      </w:r>
      <w:r w:rsidRPr="00ED7E1A">
        <w:rPr>
          <w:rFonts w:ascii="Times New Roman" w:hAnsi="Times New Roman"/>
          <w:sz w:val="24"/>
          <w:szCs w:val="24"/>
        </w:rPr>
        <w:lastRenderedPageBreak/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34A41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48989207" w14:textId="77777777" w:rsidR="00E34A41" w:rsidRDefault="00E34A41" w:rsidP="00E34A41">
      <w:pPr>
        <w:pStyle w:val="2"/>
        <w:numPr>
          <w:ilvl w:val="0"/>
          <w:numId w:val="0"/>
        </w:numPr>
        <w:ind w:left="720"/>
        <w:jc w:val="left"/>
      </w:pP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121D8B7E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аждая административная процедура состоит из административных действий. Перечень и содержание административных</w:t>
      </w:r>
      <w:r w:rsidR="0023270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ействий, составляющих каждую 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0A3B8B67" w:rsidR="006E650E" w:rsidRPr="00ED7E1A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ED7E1A">
        <w:t>Ответственность работников</w:t>
      </w:r>
      <w:r w:rsidR="00ED4D17">
        <w:t>, должностных лиц за решения</w:t>
      </w:r>
      <w:r w:rsidR="009D7C0A" w:rsidRPr="00ED7E1A">
        <w:t xml:space="preserve"> </w:t>
      </w:r>
      <w:r w:rsidRPr="00ED7E1A">
        <w:t>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44B9F920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970B1B" w14:textId="27A5C61D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является руководитель Организации,</w:t>
      </w:r>
      <w:r w:rsidR="00EF7D5E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непосредственно предоставляющей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у. </w:t>
      </w:r>
    </w:p>
    <w:p w14:paraId="1691D36B" w14:textId="37478F92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</w:t>
      </w:r>
      <w:r w:rsidR="0067023D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ники Организации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ED7E1A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ED7E1A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7EA5449" w14:textId="77777777" w:rsidR="006E650E" w:rsidRPr="00ED7E1A" w:rsidRDefault="006E650E" w:rsidP="00582868">
      <w:pPr>
        <w:rPr>
          <w:rFonts w:ascii="Times New Roman" w:hAnsi="Times New Roman"/>
        </w:rPr>
      </w:pPr>
    </w:p>
    <w:p w14:paraId="43B0253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5AE23374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онтроль за порядком предоставления </w:t>
      </w:r>
      <w:r w:rsidR="0062227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6C7A8FDF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67023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34375D0B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</w:t>
      </w:r>
      <w:r w:rsidR="00E5663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дложениями по совершенствова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 и принятые ими решения, связанные с предоставлением Услуги.</w:t>
      </w:r>
    </w:p>
    <w:p w14:paraId="355D6E3B" w14:textId="4AF9422B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24BB07B9" w:rsidR="006E650E" w:rsidRPr="0067023D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67023D">
        <w:t>Досудебный (внесудебный) порядок обжалования решений и действий (бездействия) Организации, предоставляющей Услугу</w:t>
      </w:r>
      <w:r w:rsidR="0067023D" w:rsidRPr="0067023D">
        <w:t xml:space="preserve">, </w:t>
      </w:r>
      <w:r w:rsidRPr="0067023D">
        <w:t>а также</w:t>
      </w:r>
      <w:r w:rsidR="00D96C63" w:rsidRPr="0067023D">
        <w:t xml:space="preserve"> </w:t>
      </w:r>
      <w:r w:rsidRPr="0067023D">
        <w:t>их</w:t>
      </w:r>
      <w:r w:rsidR="00ED4D17" w:rsidRPr="0067023D">
        <w:t xml:space="preserve"> </w:t>
      </w:r>
      <w:bookmarkEnd w:id="100"/>
      <w:bookmarkEnd w:id="101"/>
      <w:bookmarkEnd w:id="102"/>
      <w:bookmarkEnd w:id="103"/>
      <w:r w:rsidR="00FA5A0F">
        <w:t>работников</w:t>
      </w:r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r w:rsidRPr="00E5663B">
        <w:rPr>
          <w:rStyle w:val="24"/>
          <w:rFonts w:eastAsia="Calibri"/>
          <w:b/>
        </w:rPr>
        <w:t>Информация</w:t>
      </w:r>
      <w:r w:rsidRPr="00ED7E1A">
        <w:rPr>
          <w:rStyle w:val="24"/>
          <w:rFonts w:eastAsia="Calibri"/>
        </w:rPr>
        <w:t xml:space="preserve">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010266C3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FA781B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одразделением, МФЦ,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работниками Организации</w:t>
      </w:r>
      <w:r w:rsidR="0065788D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ем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1209C31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наименование Организации, указание на работника Организации, </w:t>
      </w:r>
      <w:r w:rsidR="00103CAE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</w:t>
      </w:r>
      <w:r w:rsidR="00103C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разделения, МФЦ, указание на их руководителей и (или) работников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23FB10A4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сведения об обжалуемых решениях и действиях (бездействии) </w:t>
      </w:r>
      <w:r w:rsidR="00FA781B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и</w:t>
      </w:r>
      <w:r w:rsidR="00FA781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FA781B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, МФЦ, работника</w:t>
      </w:r>
      <w:r w:rsidR="00FA781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рганизации</w:t>
      </w:r>
      <w:r w:rsidR="00FA781B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, МФЦ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188D9D2" w14:textId="44309BA0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доводы, на основании которых Заявитель не согласен с решением и действием (бездействием) </w:t>
      </w:r>
      <w:r w:rsidR="00FA781B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и</w:t>
      </w:r>
      <w:r w:rsidR="00FA781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FA781B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, МФЦ, работника</w:t>
      </w:r>
      <w:r w:rsidR="00FA781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рганизации</w:t>
      </w:r>
      <w:r w:rsidR="00FA781B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, МФЦ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A7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  <w:r w:rsidR="00FA7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58B99BE6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="007D61F8" w:rsidRPr="007D61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103C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</w:t>
      </w:r>
      <w:r w:rsidR="007D61F8" w:rsidRPr="007D61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61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ети Интернет;</w:t>
      </w:r>
    </w:p>
    <w:p w14:paraId="007FAC5C" w14:textId="3C02F68F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</w:t>
      </w:r>
      <w:r w:rsidR="00103C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ПГУ, за исключением жалоб на решения и действия (бездействие) МФЦ и их работников;</w:t>
      </w:r>
    </w:p>
    <w:p w14:paraId="3D03EF3B" w14:textId="566540E8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</w:t>
      </w:r>
      <w:r w:rsidR="00103C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69692136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</w:t>
      </w:r>
      <w:r w:rsidR="00103CA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ра</w:t>
      </w:r>
      <w:r w:rsidR="00F8276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зделении, МФЦ, учредителями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101C9103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</w:t>
      </w:r>
      <w:r w:rsidR="00F8276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ФЦ, учредителю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оответствии с </w:t>
      </w:r>
      <w:hyperlink r:id="rId11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4F9AD841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</w:t>
      </w:r>
      <w:r w:rsidR="00F8276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ФЦ, учредитель МФЦ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46291DF4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</w:t>
      </w:r>
      <w:r w:rsidR="00F8276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ФЦ, учредитель МФЦ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64B0A7AB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</w:t>
      </w:r>
      <w:r w:rsidR="00F8276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МФЦ, учредителем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оответственно.</w:t>
      </w:r>
    </w:p>
    <w:p w14:paraId="339B7967" w14:textId="3D072ECC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аботника Организации</w:t>
      </w:r>
      <w:r w:rsidR="00FF4A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F8276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МФЦ, учредителя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ид которой установлен законодательством Российской Федерации.</w:t>
      </w:r>
    </w:p>
    <w:p w14:paraId="6E8D4526" w14:textId="579B26E4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="00FF4A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</w:t>
      </w:r>
      <w:r w:rsidR="00F8276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МФЦ, учредителем МФЦ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2D9C2BD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6C16A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ФЦ, учредителя МФЦ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4B8740E9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</w:t>
      </w:r>
      <w:r w:rsidR="006C16A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ФЦ, учредитель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4F2029C2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</w:t>
      </w:r>
      <w:r w:rsidR="006C16A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ФЦ, учредитель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праве оставить жалобу без ответа в следующих случаях:</w:t>
      </w:r>
    </w:p>
    <w:p w14:paraId="08FA84F4" w14:textId="128D3B14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13.1. наличия в жалобе нецензурных либо оскорбительных выражений, угроз жизни, </w:t>
      </w:r>
      <w:r w:rsidR="006C16A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6E89DAC3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</w:t>
      </w:r>
      <w:r w:rsidR="006C16A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ФЦ, учредитель МФЦ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2100242E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</w:t>
      </w:r>
      <w:r w:rsidR="004A784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о государственного управления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нформационных технологий и связи Московской области.</w:t>
      </w:r>
    </w:p>
    <w:p w14:paraId="1EFD0880" w14:textId="1B0E1D60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</w:t>
      </w:r>
      <w:r w:rsidR="006C16A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МФЦ, учредитель МФЦ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беспечивают:</w:t>
      </w:r>
      <w:r w:rsidR="006C16A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2DCB8B91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</w:t>
      </w:r>
      <w:r w:rsidR="001514D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и</w:t>
      </w:r>
      <w:r w:rsidR="001514D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1514D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, МФЦ, работников</w:t>
      </w:r>
      <w:r w:rsidR="001514D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рганизации</w:t>
      </w:r>
      <w:r w:rsidR="001514D2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, МФЦ</w:t>
      </w:r>
      <w:r w:rsidR="001514D2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редством размещения информации на стендах</w:t>
      </w:r>
      <w:r w:rsidR="004A784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ПГУ;</w:t>
      </w:r>
    </w:p>
    <w:p w14:paraId="39A99142" w14:textId="188A7614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</w:t>
      </w:r>
      <w:r w:rsidR="004A784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зации, работников Организ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том числе по телефону, электронной почте, при личном приеме;</w:t>
      </w:r>
    </w:p>
    <w:p w14:paraId="755F601B" w14:textId="2B022FA2" w:rsidR="00251A86" w:rsidRPr="00ED7E1A" w:rsidRDefault="00FE6C1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7777777" w:rsidR="006E650E" w:rsidRPr="00ED7E1A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2F593850" w14:textId="77777777" w:rsidR="00305A34" w:rsidRPr="00ED7E1A" w:rsidRDefault="001514D2" w:rsidP="00305A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14" w:name="_Toc40976862"/>
      <w:bookmarkStart w:id="115" w:name="_Hlk2090102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1. </w:t>
      </w:r>
      <w:r w:rsidR="00305A3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Жалоба</w:t>
      </w:r>
      <w:r w:rsidR="00305A34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Подразделение, Организацию, МФЦ, предоставившие Услугу, порядок предоставления которой был нарушен вследствие решений и действий (бездействия) Организации, </w:t>
      </w:r>
      <w:r w:rsidR="00305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МФЦ, </w:t>
      </w:r>
      <w:r w:rsidR="00305A34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Организации, </w:t>
      </w:r>
      <w:r w:rsidR="00305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="00305A34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и рассматривается Организацией, </w:t>
      </w:r>
      <w:r w:rsidR="00305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="00305A34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в порядке, установленном законодательством Российской Федерации.</w:t>
      </w:r>
    </w:p>
    <w:p w14:paraId="001E0FBB" w14:textId="2F140D91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в Министерство образования Московской области и Губернатору Московской области.</w:t>
      </w:r>
    </w:p>
    <w:p w14:paraId="1C4E279E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D529217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3BB85B2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Подразделением, 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2C04FBEB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64142AF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20A80506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68D57BA9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14:paraId="60F60358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Подразделение, 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58EB37F6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Подразделением, 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2CEAEE9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рассматривается в течение 5 (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5E18F29D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Подразделение, Организацию, МФЦ, учредителю МФЦ, в компетенцию которого не входит принятие решения по жалобе, в течени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(Т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х) рабочих дней со дня регистрации такой жалобы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14:paraId="7E20664B" w14:textId="77777777" w:rsidR="001514D2" w:rsidRPr="00ED7E1A" w:rsidRDefault="001514D2" w:rsidP="001514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  <w:bookmarkStart w:id="116" w:name="_Toc40976861"/>
      <w:bookmarkEnd w:id="116"/>
    </w:p>
    <w:p w14:paraId="0819A1F3" w14:textId="77777777" w:rsidR="00C7587F" w:rsidRPr="00C7587F" w:rsidRDefault="00C7587F" w:rsidP="00C758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77777777"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4"/>
      <w:bookmarkEnd w:id="117"/>
      <w:bookmarkEnd w:id="118"/>
      <w:bookmarkEnd w:id="119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5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D5AAA76" w14:textId="2DFCD3FF" w:rsidR="00251A86" w:rsidRDefault="00251A86" w:rsidP="00251A86">
      <w:pPr>
        <w:pStyle w:val="2"/>
        <w:ind w:firstLine="709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21"/>
      <w:bookmarkEnd w:id="122"/>
      <w:bookmarkEnd w:id="123"/>
      <w:bookmarkEnd w:id="124"/>
    </w:p>
    <w:p w14:paraId="19C1D97F" w14:textId="77777777" w:rsidR="00284146" w:rsidRPr="00284146" w:rsidRDefault="00284146" w:rsidP="00284146">
      <w:pPr>
        <w:rPr>
          <w:lang w:eastAsia="zh-CN"/>
        </w:rPr>
      </w:pPr>
    </w:p>
    <w:bookmarkEnd w:id="125"/>
    <w:p w14:paraId="1A4A68F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207DD1B0" w14:textId="25032472" w:rsidR="006E650E" w:rsidRPr="00ED7E1A" w:rsidRDefault="00ED1ED8" w:rsidP="00582868">
      <w:pPr>
        <w:pStyle w:val="1"/>
        <w:numPr>
          <w:ilvl w:val="0"/>
          <w:numId w:val="0"/>
        </w:numPr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ED7E1A">
        <w:rPr>
          <w:b w:val="0"/>
        </w:rPr>
        <w:lastRenderedPageBreak/>
        <w:t xml:space="preserve">        </w:t>
      </w:r>
      <w:r w:rsidR="00DB3BA7">
        <w:rPr>
          <w:b w:val="0"/>
        </w:rPr>
        <w:t xml:space="preserve">                                         </w:t>
      </w:r>
      <w:r w:rsidR="00C37C69" w:rsidRPr="00ED7E1A">
        <w:rPr>
          <w:b w:val="0"/>
        </w:rPr>
        <w:t>Приложение 1</w:t>
      </w:r>
      <w:bookmarkEnd w:id="127"/>
      <w:bookmarkEnd w:id="128"/>
      <w:bookmarkEnd w:id="129"/>
    </w:p>
    <w:bookmarkEnd w:id="130"/>
    <w:bookmarkEnd w:id="131"/>
    <w:bookmarkEnd w:id="132"/>
    <w:bookmarkEnd w:id="133"/>
    <w:p w14:paraId="15E214F2" w14:textId="00505615" w:rsidR="006E650E" w:rsidRPr="00ED7E1A" w:rsidRDefault="00DB3BA7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к Административному</w:t>
      </w:r>
      <w:r w:rsidR="008055C2" w:rsidRPr="00ED7E1A">
        <w:rPr>
          <w:rFonts w:ascii="Times New Roman" w:hAnsi="Times New Roman"/>
          <w:sz w:val="24"/>
          <w:szCs w:val="24"/>
          <w:lang w:eastAsia="ar-SA"/>
        </w:rPr>
        <w:t xml:space="preserve"> регламе</w:t>
      </w:r>
      <w:r>
        <w:rPr>
          <w:rFonts w:ascii="Times New Roman" w:hAnsi="Times New Roman"/>
          <w:sz w:val="24"/>
          <w:szCs w:val="24"/>
          <w:lang w:eastAsia="ar-SA"/>
        </w:rPr>
        <w:t>нту</w:t>
      </w:r>
    </w:p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15C27264" w:rsidR="006E650E" w:rsidRPr="00ED7E1A" w:rsidRDefault="00A6025E" w:rsidP="00582868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37" w:name="_Toc63165055"/>
      <w:bookmarkStart w:id="138" w:name="_Toc63168154"/>
      <w:bookmarkStart w:id="139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DB3BA7">
        <w:rPr>
          <w:b w:val="0"/>
        </w:rPr>
        <w:t xml:space="preserve">                          </w:t>
      </w:r>
      <w:r w:rsidR="00C37C69" w:rsidRPr="00ED7E1A">
        <w:rPr>
          <w:b w:val="0"/>
        </w:rPr>
        <w:t>Приложение 2</w:t>
      </w:r>
      <w:bookmarkEnd w:id="137"/>
      <w:bookmarkEnd w:id="138"/>
      <w:bookmarkEnd w:id="139"/>
    </w:p>
    <w:p w14:paraId="1E6B4F00" w14:textId="5FAB336D" w:rsidR="00DB3BA7" w:rsidRPr="00ED7E1A" w:rsidRDefault="00DB3BA7" w:rsidP="00DB3BA7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к 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</w:t>
      </w:r>
      <w:r>
        <w:rPr>
          <w:rFonts w:ascii="Times New Roman" w:hAnsi="Times New Roman"/>
          <w:sz w:val="24"/>
          <w:szCs w:val="24"/>
          <w:lang w:eastAsia="ar-SA"/>
        </w:rPr>
        <w:t>нту</w:t>
      </w:r>
    </w:p>
    <w:p w14:paraId="20D2116C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5F31FF8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5682662C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000321">
          <w:headerReference w:type="default" r:id="rId15"/>
          <w:headerReference w:type="first" r:id="rId16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docGrid w:linePitch="299"/>
        </w:sectPr>
      </w:pPr>
    </w:p>
    <w:p w14:paraId="7F34F47B" w14:textId="356AD1F8" w:rsidR="00580E36" w:rsidRPr="00ED7E1A" w:rsidRDefault="00DB3BA7" w:rsidP="00580E36">
      <w:pPr>
        <w:pStyle w:val="1"/>
        <w:numPr>
          <w:ilvl w:val="0"/>
          <w:numId w:val="0"/>
        </w:numPr>
        <w:ind w:left="2268" w:firstLine="2835"/>
        <w:jc w:val="left"/>
      </w:pPr>
      <w:bookmarkStart w:id="143" w:name="_Toc63165068"/>
      <w:bookmarkStart w:id="144" w:name="_Toc63168165"/>
      <w:bookmarkStart w:id="145" w:name="_Toc63168784"/>
      <w:r>
        <w:rPr>
          <w:b w:val="0"/>
        </w:rPr>
        <w:lastRenderedPageBreak/>
        <w:t xml:space="preserve">                    </w:t>
      </w:r>
      <w:r w:rsidR="00580E36" w:rsidRPr="00ED7E1A">
        <w:rPr>
          <w:b w:val="0"/>
        </w:rPr>
        <w:t xml:space="preserve">Приложение </w:t>
      </w:r>
      <w:bookmarkEnd w:id="143"/>
      <w:bookmarkEnd w:id="144"/>
      <w:bookmarkEnd w:id="145"/>
      <w:r w:rsidR="00580E36">
        <w:rPr>
          <w:b w:val="0"/>
        </w:rPr>
        <w:t>3</w:t>
      </w:r>
    </w:p>
    <w:p w14:paraId="45E0D947" w14:textId="5E05FA13" w:rsidR="00DB3BA7" w:rsidRPr="00ED7E1A" w:rsidRDefault="00DB3BA7" w:rsidP="00DB3BA7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к 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</w:t>
      </w:r>
      <w:r>
        <w:rPr>
          <w:rFonts w:ascii="Times New Roman" w:hAnsi="Times New Roman"/>
          <w:sz w:val="24"/>
          <w:szCs w:val="24"/>
          <w:lang w:eastAsia="ar-SA"/>
        </w:rPr>
        <w:t>нту</w:t>
      </w:r>
    </w:p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77777777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6" w:name="_Toc63165069"/>
      <w:bookmarkStart w:id="147" w:name="_Toc63168166"/>
      <w:bookmarkStart w:id="148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6"/>
      <w:bookmarkEnd w:id="147"/>
      <w:bookmarkEnd w:id="148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2BD99560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</w:t>
      </w:r>
      <w:r w:rsidR="001D1FB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ую организацию зарегистрирова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0D167FAC" w14:textId="7A286766" w:rsidR="00FF05EB" w:rsidRPr="00ED7E1A" w:rsidRDefault="00580E36" w:rsidP="00FF05EB">
      <w:pPr>
        <w:pStyle w:val="1"/>
        <w:numPr>
          <w:ilvl w:val="0"/>
          <w:numId w:val="0"/>
        </w:numPr>
        <w:ind w:left="2268" w:firstLine="2835"/>
        <w:jc w:val="left"/>
        <w:rPr>
          <w:szCs w:val="24"/>
        </w:rPr>
      </w:pPr>
      <w:r w:rsidRPr="00ED7E1A">
        <w:rPr>
          <w:color w:val="00000A"/>
        </w:rPr>
        <w:br w:type="page"/>
      </w:r>
      <w:r w:rsidR="00FF05EB" w:rsidRPr="00ED7E1A">
        <w:rPr>
          <w:szCs w:val="24"/>
        </w:rPr>
        <w:lastRenderedPageBreak/>
        <w:t xml:space="preserve"> 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366F4965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</w:t>
      </w:r>
      <w:r w:rsidR="001D1FB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ую организацию зарегистрирова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A3DE176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</w:t>
      </w:r>
      <w:r w:rsidR="001D1FB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ую организацию зарегистрирова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1D1FBB">
          <w:pgSz w:w="11906" w:h="16838" w:code="9"/>
          <w:pgMar w:top="709" w:right="707" w:bottom="851" w:left="1134" w:header="720" w:footer="720" w:gutter="0"/>
          <w:pgNumType w:start="28"/>
          <w:cols w:space="720"/>
          <w:noEndnote/>
          <w:titlePg/>
          <w:docGrid w:linePitch="299"/>
        </w:sectPr>
      </w:pPr>
    </w:p>
    <w:p w14:paraId="639688D0" w14:textId="527873B3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063EA231" w:rsidR="006E650E" w:rsidRPr="00ED7E1A" w:rsidRDefault="00A6025E" w:rsidP="00582868">
      <w:pPr>
        <w:pStyle w:val="1"/>
        <w:numPr>
          <w:ilvl w:val="0"/>
          <w:numId w:val="0"/>
        </w:numPr>
      </w:pPr>
      <w:bookmarkStart w:id="149" w:name="_Toc63165057"/>
      <w:bookmarkStart w:id="150" w:name="_Toc63168156"/>
      <w:bookmarkStart w:id="151" w:name="_Toc63168775"/>
      <w:r w:rsidRPr="00ED7E1A">
        <w:rPr>
          <w:b w:val="0"/>
        </w:rPr>
        <w:t xml:space="preserve">        </w:t>
      </w:r>
      <w:r w:rsidR="00DB3BA7">
        <w:rPr>
          <w:b w:val="0"/>
        </w:rPr>
        <w:t xml:space="preserve">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49"/>
      <w:bookmarkEnd w:id="150"/>
      <w:bookmarkEnd w:id="151"/>
      <w:r w:rsidR="00580E36">
        <w:rPr>
          <w:b w:val="0"/>
        </w:rPr>
        <w:t>4</w:t>
      </w:r>
    </w:p>
    <w:p w14:paraId="265782B8" w14:textId="2BE0E102" w:rsidR="00DB3BA7" w:rsidRPr="00ED7E1A" w:rsidRDefault="00DB3BA7" w:rsidP="00DB3BA7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к 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</w:t>
      </w:r>
      <w:r>
        <w:rPr>
          <w:rFonts w:ascii="Times New Roman" w:hAnsi="Times New Roman"/>
          <w:sz w:val="24"/>
          <w:szCs w:val="24"/>
          <w:lang w:eastAsia="ar-SA"/>
        </w:rPr>
        <w:t>нту</w:t>
      </w:r>
    </w:p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2" w:name="_Toc63165058"/>
      <w:bookmarkStart w:id="153" w:name="_Toc63168157"/>
      <w:bookmarkStart w:id="154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2"/>
      <w:bookmarkEnd w:id="153"/>
      <w:bookmarkEnd w:id="154"/>
      <w:r w:rsidR="00A079CC" w:rsidRPr="00962BEA">
        <w:t xml:space="preserve"> </w:t>
      </w:r>
      <w:bookmarkStart w:id="155" w:name="_Toc63165059"/>
      <w:bookmarkStart w:id="156" w:name="_Toc63168158"/>
      <w:bookmarkStart w:id="157" w:name="_Toc63168777"/>
      <w:r w:rsidRPr="00962BEA">
        <w:t>регулирующих предоставление Услуги</w:t>
      </w:r>
      <w:bookmarkEnd w:id="155"/>
      <w:bookmarkEnd w:id="156"/>
      <w:bookmarkEnd w:id="157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3570E83C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</w:t>
      </w:r>
      <w:r w:rsidR="001D1FB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7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154787F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</w:t>
      </w:r>
      <w:r w:rsidR="001D1FB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4C11E7AF" w14:textId="77777777" w:rsidR="004B464D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</w:t>
      </w:r>
    </w:p>
    <w:p w14:paraId="20B3A92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77777777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4914CC1D" w14:textId="60675B34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</w:t>
      </w:r>
      <w:r w:rsidR="001D1FB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F9974D1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6D2373E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162883AA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фициальный интернет-портал Правительства Московской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5BC7D16D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муниципального образования </w:t>
      </w:r>
      <w:r w:rsidR="001D1FBB">
        <w:rPr>
          <w:rFonts w:ascii="Times New Roman" w:eastAsia="Times New Roman" w:hAnsi="Times New Roman"/>
          <w:sz w:val="24"/>
          <w:szCs w:val="24"/>
          <w:lang w:eastAsia="zh-CN"/>
        </w:rPr>
        <w:t>«Городской округ</w:t>
      </w:r>
      <w:r w:rsidR="00FF05EB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ольск</w:t>
      </w:r>
      <w:r w:rsidR="001D1FBB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</w:t>
      </w:r>
      <w:r w:rsidR="008C4FA3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 w:rsidR="001D1FBB">
        <w:rPr>
          <w:rFonts w:ascii="Times New Roman" w:eastAsia="Times New Roman" w:hAnsi="Times New Roman"/>
          <w:sz w:val="24"/>
          <w:szCs w:val="24"/>
          <w:lang w:eastAsia="zh-CN"/>
        </w:rPr>
        <w:t>асти»</w:t>
      </w:r>
      <w:r w:rsidR="001519E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8BE6651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14:paraId="3B683740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37F968DA"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DB3BA7">
        <w:rPr>
          <w:b w:val="0"/>
        </w:rPr>
        <w:t xml:space="preserve">                              </w:t>
      </w:r>
      <w:r w:rsidR="00C37C69" w:rsidRPr="00ED7E1A">
        <w:rPr>
          <w:b w:val="0"/>
        </w:rPr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bookmarkEnd w:id="161"/>
    <w:p w14:paraId="6D24CDD5" w14:textId="7638526D" w:rsidR="00DB3BA7" w:rsidRPr="00ED7E1A" w:rsidRDefault="00DB3BA7" w:rsidP="00DB3BA7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к 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</w:t>
      </w:r>
      <w:r>
        <w:rPr>
          <w:rFonts w:ascii="Times New Roman" w:hAnsi="Times New Roman"/>
          <w:sz w:val="24"/>
          <w:szCs w:val="24"/>
          <w:lang w:eastAsia="ar-SA"/>
        </w:rPr>
        <w:t>нту</w:t>
      </w:r>
    </w:p>
    <w:p w14:paraId="20B45339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1D1FBB">
          <w:pgSz w:w="11906" w:h="16838" w:code="9"/>
          <w:pgMar w:top="709" w:right="707" w:bottom="851" w:left="1134" w:header="720" w:footer="720" w:gutter="0"/>
          <w:pgNumType w:start="31"/>
          <w:cols w:space="720"/>
          <w:noEndnote/>
          <w:titlePg/>
          <w:docGrid w:linePitch="299"/>
        </w:sectPr>
      </w:pPr>
    </w:p>
    <w:p w14:paraId="27E83D8B" w14:textId="1985E1C7" w:rsidR="006E650E" w:rsidRPr="00A84F94" w:rsidRDefault="00EA39A8" w:rsidP="00A84F94">
      <w:pPr>
        <w:pStyle w:val="1"/>
        <w:numPr>
          <w:ilvl w:val="0"/>
          <w:numId w:val="0"/>
        </w:numPr>
        <w:ind w:left="360"/>
        <w:rPr>
          <w:b w:val="0"/>
        </w:rPr>
      </w:pPr>
      <w:bookmarkStart w:id="169" w:name="_Toc63165062"/>
      <w:bookmarkStart w:id="170" w:name="_Toc63168161"/>
      <w:bookmarkStart w:id="171" w:name="_Toc63168780"/>
      <w:r w:rsidRPr="00ED7E1A">
        <w:lastRenderedPageBreak/>
        <w:t xml:space="preserve">                                                </w:t>
      </w:r>
      <w:r w:rsidR="00A84F94">
        <w:t xml:space="preserve"> </w:t>
      </w:r>
      <w:r w:rsidR="00DB3BA7">
        <w:t xml:space="preserve">                                                                                     </w:t>
      </w:r>
      <w:r w:rsidR="00DC5414">
        <w:t xml:space="preserve">             </w:t>
      </w:r>
      <w:r w:rsidR="00C37C69" w:rsidRPr="00A84F94">
        <w:rPr>
          <w:b w:val="0"/>
        </w:rPr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69BF1AA1" w14:textId="5C433A61" w:rsidR="00DB3BA7" w:rsidRPr="00ED7E1A" w:rsidRDefault="00DB3BA7" w:rsidP="00DB3BA7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DC5414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eastAsia="ar-SA"/>
        </w:rPr>
        <w:t>к 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</w:t>
      </w:r>
      <w:r>
        <w:rPr>
          <w:rFonts w:ascii="Times New Roman" w:hAnsi="Times New Roman"/>
          <w:sz w:val="24"/>
          <w:szCs w:val="24"/>
          <w:lang w:eastAsia="ar-SA"/>
        </w:rPr>
        <w:t>нту</w:t>
      </w:r>
    </w:p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52"/>
        <w:gridCol w:w="1610"/>
        <w:gridCol w:w="8"/>
        <w:gridCol w:w="3259"/>
        <w:gridCol w:w="2336"/>
        <w:gridCol w:w="2012"/>
        <w:gridCol w:w="1222"/>
        <w:gridCol w:w="2582"/>
      </w:tblGrid>
      <w:tr w:rsidR="009A141B" w:rsidRPr="00ED7E1A" w14:paraId="6C006672" w14:textId="77777777" w:rsidTr="0046703C">
        <w:trPr>
          <w:cantSplit/>
          <w:trHeight w:val="518"/>
          <w:tblHeader/>
        </w:trPr>
        <w:tc>
          <w:tcPr>
            <w:tcW w:w="4070" w:type="dxa"/>
            <w:gridSpan w:val="3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5595" w:type="dxa"/>
            <w:gridSpan w:val="2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5816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46703C">
        <w:trPr>
          <w:cantSplit/>
          <w:trHeight w:val="316"/>
          <w:tblHeader/>
        </w:trPr>
        <w:tc>
          <w:tcPr>
            <w:tcW w:w="4070" w:type="dxa"/>
            <w:gridSpan w:val="3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595" w:type="dxa"/>
            <w:gridSpan w:val="2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46703C">
        <w:trPr>
          <w:trHeight w:val="567"/>
        </w:trPr>
        <w:tc>
          <w:tcPr>
            <w:tcW w:w="9665" w:type="dxa"/>
            <w:gridSpan w:val="5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46703C">
        <w:trPr>
          <w:trHeight w:val="490"/>
        </w:trPr>
        <w:tc>
          <w:tcPr>
            <w:tcW w:w="4062" w:type="dxa"/>
            <w:gridSpan w:val="2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46703C">
        <w:trPr>
          <w:cantSplit/>
          <w:trHeight w:val="490"/>
        </w:trPr>
        <w:tc>
          <w:tcPr>
            <w:tcW w:w="4062" w:type="dxa"/>
            <w:gridSpan w:val="2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46703C">
        <w:trPr>
          <w:cantSplit/>
          <w:trHeight w:val="300"/>
        </w:trPr>
        <w:tc>
          <w:tcPr>
            <w:tcW w:w="4062" w:type="dxa"/>
            <w:gridSpan w:val="2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46703C">
        <w:trPr>
          <w:cantSplit/>
          <w:trHeight w:val="300"/>
        </w:trPr>
        <w:tc>
          <w:tcPr>
            <w:tcW w:w="4062" w:type="dxa"/>
            <w:gridSpan w:val="2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46703C">
        <w:trPr>
          <w:cantSplit/>
          <w:trHeight w:val="300"/>
        </w:trPr>
        <w:tc>
          <w:tcPr>
            <w:tcW w:w="4062" w:type="dxa"/>
            <w:gridSpan w:val="2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46703C">
        <w:trPr>
          <w:cantSplit/>
          <w:trHeight w:val="912"/>
        </w:trPr>
        <w:tc>
          <w:tcPr>
            <w:tcW w:w="4062" w:type="dxa"/>
            <w:gridSpan w:val="2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представителя Заявителя, в случае обращения за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оставлением Государственной услуги представителя Заявителя</w:t>
            </w: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46703C">
        <w:trPr>
          <w:cantSplit/>
          <w:trHeight w:val="2395"/>
        </w:trPr>
        <w:tc>
          <w:tcPr>
            <w:tcW w:w="4062" w:type="dxa"/>
            <w:gridSpan w:val="2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46703C">
        <w:trPr>
          <w:cantSplit/>
          <w:trHeight w:val="2395"/>
        </w:trPr>
        <w:tc>
          <w:tcPr>
            <w:tcW w:w="4062" w:type="dxa"/>
            <w:gridSpan w:val="2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46703C">
        <w:trPr>
          <w:cantSplit/>
          <w:trHeight w:val="740"/>
        </w:trPr>
        <w:tc>
          <w:tcPr>
            <w:tcW w:w="4062" w:type="dxa"/>
            <w:gridSpan w:val="2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46703C">
        <w:trPr>
          <w:cantSplit/>
          <w:trHeight w:val="1150"/>
        </w:trPr>
        <w:tc>
          <w:tcPr>
            <w:tcW w:w="4062" w:type="dxa"/>
            <w:gridSpan w:val="2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46703C">
        <w:trPr>
          <w:cantSplit/>
          <w:trHeight w:val="1150"/>
        </w:trPr>
        <w:tc>
          <w:tcPr>
            <w:tcW w:w="4062" w:type="dxa"/>
            <w:gridSpan w:val="2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46703C">
        <w:trPr>
          <w:cantSplit/>
          <w:trHeight w:val="1150"/>
        </w:trPr>
        <w:tc>
          <w:tcPr>
            <w:tcW w:w="4062" w:type="dxa"/>
            <w:gridSpan w:val="2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46703C">
        <w:trPr>
          <w:trHeight w:val="1196"/>
        </w:trPr>
        <w:tc>
          <w:tcPr>
            <w:tcW w:w="4062" w:type="dxa"/>
            <w:gridSpan w:val="2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46703C">
        <w:trPr>
          <w:trHeight w:val="1196"/>
        </w:trPr>
        <w:tc>
          <w:tcPr>
            <w:tcW w:w="4062" w:type="dxa"/>
            <w:gridSpan w:val="2"/>
            <w:tcMar>
              <w:left w:w="98" w:type="dxa"/>
            </w:tcMar>
          </w:tcPr>
          <w:p w14:paraId="476B7289" w14:textId="5FE5FBB8" w:rsidR="00F43B73" w:rsidRPr="00ED7E1A" w:rsidRDefault="00F43B73" w:rsidP="005550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</w:t>
            </w:r>
            <w:r w:rsidR="0046703C">
              <w:rPr>
                <w:rFonts w:ascii="Times New Roman" w:hAnsi="Times New Roman"/>
                <w:sz w:val="24"/>
                <w:szCs w:val="24"/>
              </w:rPr>
              <w:t xml:space="preserve">вителя) ребенка, подтверждающая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</w:t>
            </w:r>
            <w:r w:rsidR="002D5F49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.</w:t>
            </w:r>
            <w:r w:rsidR="00BC6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F49" w:rsidRPr="002D5F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2D5F49" w:rsidRPr="00FA40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ументы, подтверждающие преимущественное право приема на обучение по основным общеобразовательным программам основного общего и среднего общего образования</w:t>
            </w:r>
            <w:r w:rsidR="002D5F49" w:rsidRPr="002D5F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55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</w:t>
            </w:r>
            <w:r w:rsidR="002D5F49" w:rsidRPr="002D5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      </w:r>
            <w:r w:rsidR="00555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D5F49" w:rsidRPr="002D5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ацию, в которой обучаются его полнородные и неполнородные брат </w:t>
            </w:r>
            <w:r w:rsidR="002D5F49" w:rsidRPr="002D5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(или) сестра).</w:t>
            </w: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61FF191A" w14:textId="3A12B48B" w:rsidR="00CD4D7B" w:rsidRDefault="00F43B73" w:rsidP="009C12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="00EF135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731F9B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аво приема на обучение</w:t>
            </w:r>
            <w:r w:rsidR="00CD4D7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14:paraId="79F25BAB" w14:textId="77777777" w:rsidR="00F43B73" w:rsidRDefault="009C1234" w:rsidP="009C12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F49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2D5F49" w:rsidRPr="002D5F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2D5F49" w:rsidRPr="00FA40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ументы, подтверждающие преимущественное право приема на обучение по основным общеобразовательным программам основного общего и среднего общего образования</w:t>
            </w:r>
            <w:r w:rsidR="002D5F49" w:rsidRPr="002D5F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015C372" w14:textId="632D20BC" w:rsidR="002D5F49" w:rsidRPr="002D5F49" w:rsidRDefault="005550D7" w:rsidP="005550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</w:t>
            </w:r>
            <w:r w:rsidR="002D5F49" w:rsidRPr="002D5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D5F49" w:rsidRPr="002D5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ю, в которой обучаются его полнородные и неполнородные брат и (или) сестра).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5D04EE" w:rsidRPr="00ED7E1A" w14:paraId="5C9A0CB4" w14:textId="77777777" w:rsidTr="0046703C">
        <w:trPr>
          <w:trHeight w:val="813"/>
        </w:trPr>
        <w:tc>
          <w:tcPr>
            <w:tcW w:w="4062" w:type="dxa"/>
            <w:gridSpan w:val="2"/>
            <w:vMerge w:val="restart"/>
            <w:tcMar>
              <w:left w:w="98" w:type="dxa"/>
            </w:tcMar>
          </w:tcPr>
          <w:p w14:paraId="60BCFC34" w14:textId="77777777" w:rsidR="005D04EE" w:rsidRDefault="005D04E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5905332" w14:textId="075D4E94" w:rsidR="005D04EE" w:rsidRPr="00ED7E1A" w:rsidRDefault="005D04E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 регистрации по месту жительства или по месту пребывания для иностранных граждан.</w:t>
            </w:r>
          </w:p>
        </w:tc>
        <w:tc>
          <w:tcPr>
            <w:tcW w:w="5603" w:type="dxa"/>
            <w:gridSpan w:val="3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5D04EE" w:rsidRPr="00ED7E1A" w:rsidRDefault="005D04EE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5D04EE" w:rsidRPr="00ED7E1A" w14:paraId="204BA5F8" w14:textId="77777777" w:rsidTr="005D04EE">
        <w:trPr>
          <w:trHeight w:val="552"/>
        </w:trPr>
        <w:tc>
          <w:tcPr>
            <w:tcW w:w="4062" w:type="dxa"/>
            <w:gridSpan w:val="2"/>
            <w:vMerge/>
            <w:tcMar>
              <w:left w:w="98" w:type="dxa"/>
            </w:tcMar>
          </w:tcPr>
          <w:p w14:paraId="5FB76166" w14:textId="77777777" w:rsidR="005D04EE" w:rsidRPr="00ED7E1A" w:rsidRDefault="005D04E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gridSpan w:val="3"/>
            <w:tcBorders>
              <w:left w:val="single" w:sz="4" w:space="0" w:color="000001"/>
              <w:bottom w:val="single" w:sz="4" w:space="0" w:color="auto"/>
            </w:tcBorders>
            <w:tcMar>
              <w:left w:w="98" w:type="dxa"/>
            </w:tcMar>
          </w:tcPr>
          <w:p w14:paraId="192072B4" w14:textId="51522AF0" w:rsidR="005D04EE" w:rsidRPr="00ED7E1A" w:rsidRDefault="005D04EE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  <w:bottom w:val="single" w:sz="4" w:space="0" w:color="auto"/>
            </w:tcBorders>
            <w:tcMar>
              <w:left w:w="98" w:type="dxa"/>
            </w:tcMar>
          </w:tcPr>
          <w:p w14:paraId="0CDD2568" w14:textId="1EA7C276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58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5D04EE" w:rsidRPr="00ED7E1A" w14:paraId="1940CA20" w14:textId="77777777" w:rsidTr="005D04EE">
        <w:trPr>
          <w:trHeight w:val="804"/>
        </w:trPr>
        <w:tc>
          <w:tcPr>
            <w:tcW w:w="4062" w:type="dxa"/>
            <w:gridSpan w:val="2"/>
            <w:vMerge/>
            <w:tcMar>
              <w:left w:w="98" w:type="dxa"/>
            </w:tcMar>
          </w:tcPr>
          <w:p w14:paraId="758E9301" w14:textId="77777777" w:rsidR="005D04EE" w:rsidRPr="00ED7E1A" w:rsidRDefault="005D04E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000001"/>
            </w:tcBorders>
            <w:tcMar>
              <w:left w:w="98" w:type="dxa"/>
            </w:tcMar>
          </w:tcPr>
          <w:p w14:paraId="79AA88B1" w14:textId="24DBDDB2" w:rsidR="005D04EE" w:rsidRPr="00ED7E1A" w:rsidRDefault="005D04EE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Вид на жительство или разрешение на временное пребывание на закрепленной территори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000001"/>
            </w:tcBorders>
            <w:tcMar>
              <w:left w:w="98" w:type="dxa"/>
            </w:tcMar>
          </w:tcPr>
          <w:p w14:paraId="1E4AEDC2" w14:textId="7EBDFC15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B8FDDE7" w14:textId="597CA88A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5D04EE" w:rsidRPr="00ED7E1A" w14:paraId="02858BE8" w14:textId="77777777" w:rsidTr="0046703C">
        <w:trPr>
          <w:trHeight w:val="1958"/>
        </w:trPr>
        <w:tc>
          <w:tcPr>
            <w:tcW w:w="4062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67099117" w14:textId="77777777" w:rsidR="005D04EE" w:rsidRPr="00ED7E1A" w:rsidRDefault="005D04E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5603" w:type="dxa"/>
            <w:gridSpan w:val="3"/>
            <w:tcBorders>
              <w:left w:val="single" w:sz="4" w:space="0" w:color="auto"/>
            </w:tcBorders>
            <w:tcMar>
              <w:left w:w="98" w:type="dxa"/>
            </w:tcMar>
          </w:tcPr>
          <w:p w14:paraId="75100003" w14:textId="77777777" w:rsidR="005D04EE" w:rsidRPr="00ED7E1A" w:rsidRDefault="005D04E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5D04EE" w:rsidRPr="00ED7E1A" w14:paraId="46ECC48A" w14:textId="77777777" w:rsidTr="0046703C">
        <w:trPr>
          <w:trHeight w:val="974"/>
        </w:trPr>
        <w:tc>
          <w:tcPr>
            <w:tcW w:w="4062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60DE78E0" w14:textId="77777777" w:rsidR="005D04EE" w:rsidRPr="00ED7E1A" w:rsidRDefault="005D04E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 подписью ее руководителя или уполномоченного им лица</w:t>
            </w:r>
          </w:p>
        </w:tc>
        <w:tc>
          <w:tcPr>
            <w:tcW w:w="5603" w:type="dxa"/>
            <w:gridSpan w:val="3"/>
            <w:tcBorders>
              <w:left w:val="single" w:sz="4" w:space="0" w:color="auto"/>
            </w:tcBorders>
            <w:tcMar>
              <w:left w:w="98" w:type="dxa"/>
            </w:tcMar>
          </w:tcPr>
          <w:p w14:paraId="51D01545" w14:textId="77777777" w:rsidR="005D04EE" w:rsidRPr="00ED7E1A" w:rsidRDefault="005D04E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3234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8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5D04EE" w:rsidRPr="00ED7E1A" w:rsidRDefault="005D04EE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5D04EE" w:rsidRPr="00ED7E1A" w14:paraId="16E20AD7" w14:textId="164D6832" w:rsidTr="0046703C">
        <w:trPr>
          <w:trHeight w:val="467"/>
        </w:trPr>
        <w:tc>
          <w:tcPr>
            <w:tcW w:w="4070" w:type="dxa"/>
            <w:gridSpan w:val="3"/>
            <w:tcBorders>
              <w:right w:val="single" w:sz="4" w:space="0" w:color="auto"/>
            </w:tcBorders>
            <w:tcMar>
              <w:left w:w="98" w:type="dxa"/>
            </w:tcMar>
          </w:tcPr>
          <w:p w14:paraId="4B73070B" w14:textId="77777777" w:rsidR="005D04EE" w:rsidRPr="00ED7E1A" w:rsidRDefault="005D04EE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  <w:tc>
          <w:tcPr>
            <w:tcW w:w="11411" w:type="dxa"/>
            <w:gridSpan w:val="5"/>
            <w:tcBorders>
              <w:left w:val="single" w:sz="4" w:space="0" w:color="auto"/>
              <w:right w:val="single" w:sz="4" w:space="0" w:color="000001"/>
            </w:tcBorders>
          </w:tcPr>
          <w:p w14:paraId="32A2FD50" w14:textId="77777777" w:rsidR="005D04EE" w:rsidRPr="00ED7E1A" w:rsidRDefault="005D04EE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D04EE" w:rsidRPr="00ED7E1A" w14:paraId="2E526EE2" w14:textId="77777777" w:rsidTr="0046703C">
        <w:trPr>
          <w:trHeight w:val="974"/>
        </w:trPr>
        <w:tc>
          <w:tcPr>
            <w:tcW w:w="2452" w:type="dxa"/>
            <w:tcMar>
              <w:left w:w="98" w:type="dxa"/>
            </w:tcMar>
          </w:tcPr>
          <w:p w14:paraId="78C68569" w14:textId="77777777" w:rsidR="005D04EE" w:rsidRPr="00ED7E1A" w:rsidRDefault="005D04E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1618" w:type="dxa"/>
            <w:gridSpan w:val="2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72F90CE5" w14:textId="06B4B698" w:rsidR="005D04EE" w:rsidRPr="00ED7E1A" w:rsidRDefault="005D04E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6805DAB8" w14:textId="77777777" w:rsidR="005D04EE" w:rsidRPr="00ED7E1A" w:rsidRDefault="005D04E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48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1A9F301F" w:rsidR="005D04EE" w:rsidRPr="00ED7E1A" w:rsidRDefault="005D04EE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5D04EE" w:rsidRPr="00ED7E1A" w:rsidRDefault="005D04EE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D04EE" w:rsidRPr="00ED7E1A" w14:paraId="7ED74BAF" w14:textId="77777777" w:rsidTr="0046703C">
        <w:trPr>
          <w:trHeight w:val="974"/>
        </w:trPr>
        <w:tc>
          <w:tcPr>
            <w:tcW w:w="2452" w:type="dxa"/>
            <w:tcMar>
              <w:left w:w="98" w:type="dxa"/>
            </w:tcMar>
          </w:tcPr>
          <w:p w14:paraId="2B74B13D" w14:textId="67E9C0FA" w:rsidR="005D04EE" w:rsidRPr="00ED7E1A" w:rsidRDefault="005D04EE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18" w:type="dxa"/>
            <w:gridSpan w:val="2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6C04288" w14:textId="77777777" w:rsidR="005D04EE" w:rsidRPr="00ED7E1A" w:rsidRDefault="005D04E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512257C6" w14:textId="77777777" w:rsidR="005D04EE" w:rsidRPr="00ED7E1A" w:rsidRDefault="005D04E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gridSpan w:val="2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37765186" w:rsidR="005D04EE" w:rsidRPr="00ED7E1A" w:rsidRDefault="005D04EE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5D04EE" w:rsidRPr="00ED7E1A" w:rsidRDefault="005D04EE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8"/>
          <w:footerReference w:type="default" r:id="rId19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64674988" w14:textId="4DB7C72E" w:rsidR="006E650E" w:rsidRPr="00ED7E1A" w:rsidRDefault="00731F9B" w:rsidP="00731F9B">
      <w:pPr>
        <w:pStyle w:val="1"/>
        <w:numPr>
          <w:ilvl w:val="0"/>
          <w:numId w:val="0"/>
        </w:numPr>
        <w:jc w:val="left"/>
      </w:pPr>
      <w:bookmarkStart w:id="179" w:name="_Toc63165064"/>
      <w:bookmarkStart w:id="180" w:name="_Toc63168163"/>
      <w:bookmarkStart w:id="181" w:name="_Toc63168782"/>
      <w:bookmarkStart w:id="182" w:name="_Toc535226778"/>
      <w:r>
        <w:rPr>
          <w:b w:val="0"/>
          <w:bCs w:val="0"/>
          <w:color w:val="00000A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DC5414">
        <w:rPr>
          <w:b w:val="0"/>
          <w:bCs w:val="0"/>
          <w:color w:val="00000A"/>
          <w:sz w:val="22"/>
          <w:szCs w:val="22"/>
        </w:rPr>
        <w:t xml:space="preserve">                                </w:t>
      </w:r>
      <w:r w:rsidR="00C37C69" w:rsidRPr="00ED7E1A">
        <w:rPr>
          <w:b w:val="0"/>
        </w:rPr>
        <w:t xml:space="preserve">Приложение </w:t>
      </w:r>
      <w:bookmarkEnd w:id="179"/>
      <w:bookmarkEnd w:id="180"/>
      <w:bookmarkEnd w:id="181"/>
      <w:r w:rsidR="00580E36">
        <w:rPr>
          <w:b w:val="0"/>
        </w:rPr>
        <w:t>7</w:t>
      </w:r>
    </w:p>
    <w:bookmarkEnd w:id="182"/>
    <w:p w14:paraId="4033519B" w14:textId="0AD050E8" w:rsidR="00DC5414" w:rsidRPr="00ED7E1A" w:rsidRDefault="00DC5414" w:rsidP="00DC5414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к 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</w:t>
      </w:r>
      <w:r>
        <w:rPr>
          <w:rFonts w:ascii="Times New Roman" w:hAnsi="Times New Roman"/>
          <w:sz w:val="24"/>
          <w:szCs w:val="24"/>
          <w:lang w:eastAsia="ar-SA"/>
        </w:rPr>
        <w:t>нту</w:t>
      </w: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3" w:name="_Toc63168164"/>
      <w:bookmarkStart w:id="184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3"/>
      <w:bookmarkEnd w:id="184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0FAB34CD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85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5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6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6"/>
      <w:r w:rsidR="00E86083" w:rsidRPr="00ED7E1A">
        <w:rPr>
          <w:lang w:eastAsia="ar-SA"/>
        </w:rPr>
        <w:t xml:space="preserve"> </w:t>
      </w:r>
      <w:bookmarkStart w:id="187" w:name="_Toc63165067"/>
      <w:r w:rsidRPr="00ED7E1A">
        <w:rPr>
          <w:lang w:eastAsia="ar-SA"/>
        </w:rPr>
        <w:t>Услуги</w:t>
      </w:r>
      <w:bookmarkEnd w:id="187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2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731F9B">
      <w:pPr>
        <w:spacing w:after="0" w:line="240" w:lineRule="auto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20"/>
          <w:footerReference w:type="default" r:id="rId21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88" w:name="_Toc535312229"/>
      <w:bookmarkStart w:id="189" w:name="_Toc507520133"/>
    </w:p>
    <w:p w14:paraId="5FEA1062" w14:textId="633740EE" w:rsidR="00251A86" w:rsidRPr="00ED7E1A" w:rsidRDefault="00251A86" w:rsidP="00731F9B">
      <w:pPr>
        <w:spacing w:after="0" w:line="240" w:lineRule="auto"/>
        <w:rPr>
          <w:rFonts w:ascii="Times New Roman" w:hAnsi="Times New Roman"/>
          <w:color w:val="00000A"/>
          <w:lang w:eastAsia="zh-CN"/>
        </w:rPr>
      </w:pPr>
    </w:p>
    <w:p w14:paraId="31837444" w14:textId="507D9645" w:rsidR="006E650E" w:rsidRPr="00ED7E1A" w:rsidRDefault="00DC5414" w:rsidP="00582868">
      <w:pPr>
        <w:pStyle w:val="1"/>
        <w:numPr>
          <w:ilvl w:val="0"/>
          <w:numId w:val="0"/>
        </w:numPr>
        <w:ind w:left="6372" w:firstLine="432"/>
        <w:jc w:val="left"/>
      </w:pPr>
      <w:bookmarkStart w:id="190" w:name="_Toc535312147"/>
      <w:bookmarkStart w:id="191" w:name="_Toc63165070"/>
      <w:bookmarkStart w:id="192" w:name="_Toc63168167"/>
      <w:bookmarkStart w:id="193" w:name="_Toc63168786"/>
      <w:bookmarkEnd w:id="188"/>
      <w:bookmarkEnd w:id="189"/>
      <w:r>
        <w:rPr>
          <w:b w:val="0"/>
        </w:rPr>
        <w:t xml:space="preserve">      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90"/>
      <w:r w:rsidR="00C37C69" w:rsidRPr="00ED7E1A">
        <w:rPr>
          <w:b w:val="0"/>
        </w:rPr>
        <w:t>8</w:t>
      </w:r>
      <w:bookmarkEnd w:id="191"/>
      <w:bookmarkEnd w:id="192"/>
      <w:bookmarkEnd w:id="193"/>
    </w:p>
    <w:p w14:paraId="1E60FC11" w14:textId="2BC2B143" w:rsidR="00DC5414" w:rsidRPr="00ED7E1A" w:rsidRDefault="00DC5414" w:rsidP="00DC5414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bookmarkStart w:id="194" w:name="_Toc535226782"/>
      <w:bookmarkStart w:id="195" w:name="_Toc535245954"/>
      <w:bookmarkStart w:id="196" w:name="_Toc535311080"/>
      <w:bookmarkStart w:id="197" w:name="_Toc535312150"/>
      <w:bookmarkStart w:id="198" w:name="_Toc63165071"/>
      <w:bookmarkStart w:id="199" w:name="_Toc63168168"/>
      <w:bookmarkStart w:id="200" w:name="_Toc63168787"/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к Административно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</w:t>
      </w:r>
      <w:r>
        <w:rPr>
          <w:rFonts w:ascii="Times New Roman" w:hAnsi="Times New Roman"/>
          <w:sz w:val="24"/>
          <w:szCs w:val="24"/>
          <w:lang w:eastAsia="ar-SA"/>
        </w:rPr>
        <w:t>нту</w:t>
      </w:r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1" w:name="_Toc437973314"/>
      <w:bookmarkStart w:id="202" w:name="_Toc438110056"/>
      <w:bookmarkStart w:id="203" w:name="_Toc438376268"/>
      <w:bookmarkStart w:id="204" w:name="_Toc535226783"/>
      <w:bookmarkStart w:id="205" w:name="_Toc535245955"/>
      <w:bookmarkStart w:id="206" w:name="_Toc535311081"/>
      <w:bookmarkStart w:id="207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1"/>
      <w:bookmarkEnd w:id="202"/>
      <w:bookmarkEnd w:id="203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4"/>
    <w:bookmarkEnd w:id="205"/>
    <w:bookmarkEnd w:id="206"/>
    <w:bookmarkEnd w:id="207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08" w:name="_Toc535226784"/>
      <w:bookmarkStart w:id="209" w:name="_Toc535245956"/>
      <w:bookmarkStart w:id="210" w:name="_Toc535311082"/>
      <w:bookmarkStart w:id="211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08"/>
      <w:bookmarkEnd w:id="209"/>
      <w:bookmarkEnd w:id="210"/>
      <w:bookmarkEnd w:id="211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2" w:name="_Toc535226785"/>
            <w:bookmarkStart w:id="213" w:name="_Toc535245957"/>
            <w:bookmarkStart w:id="214" w:name="_Toc535311083"/>
            <w:bookmarkStart w:id="215" w:name="_Toc535312153"/>
            <w:bookmarkStart w:id="216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2"/>
            <w:bookmarkEnd w:id="213"/>
            <w:bookmarkEnd w:id="214"/>
            <w:bookmarkEnd w:id="215"/>
            <w:bookmarkEnd w:id="216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7" w:name="_Toc535226786"/>
            <w:bookmarkStart w:id="218" w:name="_Toc535245958"/>
            <w:bookmarkStart w:id="219" w:name="_Toc535311084"/>
            <w:bookmarkStart w:id="220" w:name="_Toc535312154"/>
            <w:bookmarkStart w:id="221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2" w:name="_Toc535226787"/>
            <w:bookmarkStart w:id="223" w:name="_Toc535245959"/>
            <w:bookmarkStart w:id="224" w:name="_Toc535311085"/>
            <w:bookmarkStart w:id="225" w:name="_Toc535312155"/>
            <w:bookmarkStart w:id="226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7" w:name="_Toc535226788"/>
            <w:bookmarkStart w:id="228" w:name="_Toc535245960"/>
            <w:bookmarkStart w:id="229" w:name="_Toc535311086"/>
            <w:bookmarkStart w:id="230" w:name="_Toc535312156"/>
            <w:bookmarkStart w:id="231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2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2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3" w:name="_Toc535226789"/>
            <w:bookmarkStart w:id="234" w:name="_Toc535245961"/>
            <w:bookmarkStart w:id="235" w:name="_Toc535311087"/>
            <w:bookmarkStart w:id="236" w:name="_Toc535312157"/>
            <w:bookmarkStart w:id="237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3"/>
            <w:bookmarkEnd w:id="234"/>
            <w:bookmarkEnd w:id="235"/>
            <w:bookmarkEnd w:id="236"/>
            <w:bookmarkEnd w:id="237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8" w:name="_Toc535226790"/>
            <w:bookmarkStart w:id="239" w:name="_Toc535245962"/>
            <w:bookmarkStart w:id="240" w:name="_Toc535311088"/>
            <w:bookmarkStart w:id="241" w:name="_Toc535312158"/>
            <w:bookmarkStart w:id="242" w:name="_Toc63165079"/>
            <w:r w:rsidRPr="00ED7E1A">
              <w:rPr>
                <w:rFonts w:ascii="Times New Roman" w:hAnsi="Times New Roman"/>
              </w:rPr>
              <w:t>РПГУ</w:t>
            </w:r>
            <w:bookmarkEnd w:id="238"/>
            <w:bookmarkEnd w:id="239"/>
            <w:bookmarkEnd w:id="240"/>
            <w:bookmarkEnd w:id="241"/>
            <w:r w:rsidRPr="00ED7E1A">
              <w:rPr>
                <w:rFonts w:ascii="Times New Roman" w:hAnsi="Times New Roman"/>
              </w:rPr>
              <w:t>/ВИС/</w:t>
            </w:r>
            <w:bookmarkEnd w:id="242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3" w:name="_Toc535226791"/>
            <w:bookmarkStart w:id="244" w:name="_Toc535245963"/>
            <w:bookmarkStart w:id="245" w:name="_Toc535311089"/>
            <w:bookmarkStart w:id="246" w:name="_Toc535312159"/>
            <w:bookmarkStart w:id="247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8" w:name="_Toc63165093"/>
            <w:bookmarkEnd w:id="243"/>
            <w:bookmarkEnd w:id="244"/>
            <w:bookmarkEnd w:id="245"/>
            <w:bookmarkEnd w:id="246"/>
            <w:bookmarkEnd w:id="247"/>
            <w:r w:rsidRPr="00ED7E1A">
              <w:rPr>
                <w:rFonts w:ascii="Times New Roman" w:hAnsi="Times New Roman"/>
              </w:rPr>
              <w:t>Организация/</w:t>
            </w:r>
            <w:bookmarkEnd w:id="248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9" w:name="_Toc63165094"/>
            <w:r w:rsidRPr="00ED7E1A">
              <w:rPr>
                <w:rFonts w:ascii="Times New Roman" w:hAnsi="Times New Roman"/>
              </w:rPr>
              <w:t>ВИС</w:t>
            </w:r>
            <w:bookmarkEnd w:id="24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0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0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82"/>
            <w:bookmarkStart w:id="252" w:name="_Toc535226793"/>
            <w:bookmarkStart w:id="253" w:name="_Toc535245965"/>
            <w:bookmarkStart w:id="254" w:name="_Toc535311091"/>
            <w:bookmarkStart w:id="255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1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6" w:name="_Toc63165083"/>
            <w:r w:rsidRPr="00ED7E1A">
              <w:rPr>
                <w:rFonts w:ascii="Times New Roman" w:hAnsi="Times New Roman"/>
              </w:rPr>
              <w:t>день</w:t>
            </w:r>
            <w:bookmarkEnd w:id="252"/>
            <w:bookmarkEnd w:id="253"/>
            <w:bookmarkEnd w:id="254"/>
            <w:bookmarkEnd w:id="255"/>
            <w:bookmarkEnd w:id="256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7" w:name="_Toc535226794"/>
            <w:bookmarkStart w:id="258" w:name="_Toc535245966"/>
            <w:bookmarkStart w:id="259" w:name="_Toc535311092"/>
            <w:bookmarkStart w:id="260" w:name="_Toc535312162"/>
            <w:bookmarkStart w:id="261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2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2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3" w:name="_Toc535226795"/>
            <w:bookmarkStart w:id="264" w:name="_Toc535245967"/>
            <w:bookmarkStart w:id="265" w:name="_Toc535311093"/>
            <w:bookmarkStart w:id="266" w:name="_Toc535312163"/>
            <w:bookmarkStart w:id="267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3"/>
            <w:bookmarkEnd w:id="264"/>
            <w:bookmarkEnd w:id="265"/>
            <w:bookmarkEnd w:id="266"/>
            <w:bookmarkEnd w:id="267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8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 xml:space="preserve">слуги, а также проверка на наличие </w:t>
            </w:r>
            <w:r w:rsidRPr="00ED7E1A">
              <w:rPr>
                <w:rFonts w:ascii="Times New Roman" w:eastAsia="Times New Roman" w:hAnsi="Times New Roman"/>
              </w:rPr>
              <w:lastRenderedPageBreak/>
              <w:t>или отсутствие оснований для отказа в приеме документов, необходимых для предоставления Услуги</w:t>
            </w:r>
            <w:bookmarkEnd w:id="268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9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6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0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0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</w:t>
            </w:r>
            <w:r w:rsidRPr="00ED7E1A">
              <w:rPr>
                <w:rFonts w:ascii="Times New Roman" w:hAnsi="Times New Roman"/>
              </w:rPr>
              <w:lastRenderedPageBreak/>
              <w:t xml:space="preserve">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CFAABE8" w14:textId="77777777" w:rsidR="00DC5414" w:rsidRDefault="00DC5414" w:rsidP="00582868">
      <w:pPr>
        <w:spacing w:after="0" w:line="240" w:lineRule="auto"/>
        <w:rPr>
          <w:rFonts w:ascii="Times New Roman" w:hAnsi="Times New Roman"/>
        </w:rPr>
      </w:pPr>
    </w:p>
    <w:p w14:paraId="37A1D121" w14:textId="77777777" w:rsidR="00DC5414" w:rsidRDefault="00DC5414" w:rsidP="00582868">
      <w:pPr>
        <w:spacing w:after="0" w:line="240" w:lineRule="auto"/>
        <w:rPr>
          <w:rFonts w:ascii="Times New Roman" w:hAnsi="Times New Roman"/>
        </w:rPr>
      </w:pPr>
    </w:p>
    <w:p w14:paraId="55E09D8D" w14:textId="77777777" w:rsidR="00DC5414" w:rsidRPr="00ED7E1A" w:rsidRDefault="00DC5414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3" w:name="_Toc535226825"/>
      <w:bookmarkStart w:id="274" w:name="_Toc535245997"/>
      <w:bookmarkStart w:id="275" w:name="_Toc535311123"/>
      <w:bookmarkStart w:id="276" w:name="_Toc535312193"/>
    </w:p>
    <w:p w14:paraId="4D62B9F5" w14:textId="582A0E60" w:rsidR="006E650E" w:rsidRPr="001F671D" w:rsidRDefault="00C37C69" w:rsidP="001F671D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7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77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8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78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9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79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0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1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2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электронной форме </w:t>
            </w:r>
            <w:r w:rsidRPr="00ED7E1A">
              <w:rPr>
                <w:rFonts w:ascii="Times New Roman" w:hAnsi="Times New Roman"/>
              </w:rPr>
              <w:lastRenderedPageBreak/>
              <w:t>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3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4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5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6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7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8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9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89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0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0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1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1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2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4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5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</w:t>
            </w:r>
            <w:r>
              <w:rPr>
                <w:rFonts w:ascii="Times New Roman" w:hAnsi="Times New Roman"/>
              </w:rPr>
              <w:lastRenderedPageBreak/>
              <w:t xml:space="preserve">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5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указанных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виде проекта решения о предоставлении Услуги об отказе в ее </w:t>
            </w:r>
            <w:r w:rsidRPr="00ED7E1A">
              <w:rPr>
                <w:rFonts w:ascii="Times New Roman" w:hAnsi="Times New Roman"/>
              </w:rPr>
              <w:lastRenderedPageBreak/>
              <w:t>предоставлении в ВИС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3"/>
      <w:bookmarkEnd w:id="274"/>
      <w:bookmarkEnd w:id="275"/>
      <w:bookmarkEnd w:id="276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6" w:name="_Toc535226826"/>
            <w:bookmarkStart w:id="297" w:name="_Toc535245998"/>
            <w:bookmarkStart w:id="298" w:name="_Toc535311124"/>
            <w:bookmarkStart w:id="299" w:name="_Toc535312194"/>
            <w:bookmarkStart w:id="300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6"/>
            <w:bookmarkEnd w:id="297"/>
            <w:bookmarkEnd w:id="298"/>
            <w:bookmarkEnd w:id="299"/>
            <w:bookmarkEnd w:id="300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1" w:name="_Toc535226827"/>
            <w:bookmarkStart w:id="302" w:name="_Toc535245999"/>
            <w:bookmarkStart w:id="303" w:name="_Toc535311125"/>
            <w:bookmarkStart w:id="304" w:name="_Toc535312195"/>
            <w:bookmarkStart w:id="305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1"/>
            <w:bookmarkEnd w:id="302"/>
            <w:bookmarkEnd w:id="303"/>
            <w:bookmarkEnd w:id="304"/>
            <w:bookmarkEnd w:id="305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6" w:name="_Toc535226828"/>
            <w:bookmarkStart w:id="307" w:name="_Toc535246000"/>
            <w:bookmarkStart w:id="308" w:name="_Toc535311126"/>
            <w:bookmarkStart w:id="309" w:name="_Toc535312196"/>
            <w:bookmarkStart w:id="310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6"/>
            <w:bookmarkEnd w:id="307"/>
            <w:bookmarkEnd w:id="308"/>
            <w:bookmarkEnd w:id="309"/>
            <w:bookmarkEnd w:id="310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1" w:name="_Toc535226829"/>
            <w:bookmarkStart w:id="312" w:name="_Toc535246001"/>
            <w:bookmarkStart w:id="313" w:name="_Toc535311127"/>
            <w:bookmarkStart w:id="314" w:name="_Toc535312197"/>
            <w:bookmarkStart w:id="315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6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6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</w:t>
            </w:r>
            <w:r w:rsidRPr="00ED7E1A">
              <w:rPr>
                <w:rFonts w:ascii="Times New Roman" w:hAnsi="Times New Roman"/>
              </w:rPr>
              <w:lastRenderedPageBreak/>
              <w:t xml:space="preserve">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17" w:name="_Toc535226843"/>
      <w:bookmarkStart w:id="318" w:name="_Toc535246015"/>
      <w:bookmarkStart w:id="319" w:name="_Toc535311141"/>
      <w:bookmarkStart w:id="320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17"/>
      <w:bookmarkEnd w:id="318"/>
      <w:bookmarkEnd w:id="319"/>
      <w:bookmarkEnd w:id="320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1" w:name="_Toc535226844"/>
            <w:bookmarkStart w:id="322" w:name="_Toc535246016"/>
            <w:bookmarkStart w:id="323" w:name="_Toc535311142"/>
            <w:bookmarkStart w:id="324" w:name="_Toc535312212"/>
            <w:bookmarkStart w:id="325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1"/>
            <w:bookmarkEnd w:id="322"/>
            <w:bookmarkEnd w:id="323"/>
            <w:bookmarkEnd w:id="324"/>
            <w:bookmarkEnd w:id="325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6" w:name="_Toc535226845"/>
            <w:bookmarkStart w:id="327" w:name="_Toc535246017"/>
            <w:bookmarkStart w:id="328" w:name="_Toc535311143"/>
            <w:bookmarkStart w:id="329" w:name="_Toc535312213"/>
            <w:bookmarkStart w:id="330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1" w:name="_Toc535226846"/>
            <w:bookmarkStart w:id="332" w:name="_Toc535246018"/>
            <w:bookmarkStart w:id="333" w:name="_Toc535311144"/>
            <w:bookmarkStart w:id="334" w:name="_Toc535312214"/>
            <w:bookmarkStart w:id="335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1"/>
            <w:bookmarkEnd w:id="332"/>
            <w:bookmarkEnd w:id="333"/>
            <w:bookmarkEnd w:id="334"/>
            <w:bookmarkEnd w:id="335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6" w:name="_Toc535226847"/>
            <w:bookmarkStart w:id="337" w:name="_Toc535246019"/>
            <w:bookmarkStart w:id="338" w:name="_Toc535311145"/>
            <w:bookmarkStart w:id="339" w:name="_Toc535312215"/>
            <w:bookmarkStart w:id="340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6"/>
            <w:bookmarkEnd w:id="337"/>
            <w:bookmarkEnd w:id="338"/>
            <w:bookmarkEnd w:id="339"/>
            <w:bookmarkEnd w:id="340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1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1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2" w:name="_Toc535226857"/>
            <w:bookmarkStart w:id="343" w:name="_Toc535246029"/>
            <w:bookmarkStart w:id="344" w:name="_Toc535311155"/>
            <w:bookmarkStart w:id="345" w:name="_Toc535312225"/>
            <w:bookmarkStart w:id="346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2"/>
            <w:bookmarkEnd w:id="343"/>
            <w:bookmarkEnd w:id="344"/>
            <w:bookmarkEnd w:id="345"/>
            <w:bookmarkEnd w:id="346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7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4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8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48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49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49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0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0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F29DF" w14:textId="77777777" w:rsidR="00D433C2" w:rsidRDefault="00D433C2" w:rsidP="00251A86">
      <w:pPr>
        <w:spacing w:after="0" w:line="240" w:lineRule="auto"/>
      </w:pPr>
      <w:r>
        <w:separator/>
      </w:r>
    </w:p>
  </w:endnote>
  <w:endnote w:type="continuationSeparator" w:id="0">
    <w:p w14:paraId="478796BF" w14:textId="77777777" w:rsidR="00D433C2" w:rsidRDefault="00D433C2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49C1" w14:textId="77777777" w:rsidR="002D5F49" w:rsidRDefault="002D5F49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2D5F49" w:rsidRPr="00FF3AC8" w:rsidRDefault="002D5F49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529E" w14:textId="77777777" w:rsidR="002D5F49" w:rsidRPr="00451471" w:rsidRDefault="002D5F49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20E5" w14:textId="77777777" w:rsidR="00D433C2" w:rsidRDefault="00D433C2" w:rsidP="00251A86">
      <w:pPr>
        <w:spacing w:after="0" w:line="240" w:lineRule="auto"/>
      </w:pPr>
      <w:r>
        <w:separator/>
      </w:r>
    </w:p>
  </w:footnote>
  <w:footnote w:type="continuationSeparator" w:id="0">
    <w:p w14:paraId="475D74D6" w14:textId="77777777" w:rsidR="00D433C2" w:rsidRDefault="00D433C2" w:rsidP="00251A86">
      <w:pPr>
        <w:spacing w:after="0" w:line="240" w:lineRule="auto"/>
      </w:pPr>
      <w:r>
        <w:continuationSeparator/>
      </w:r>
    </w:p>
  </w:footnote>
  <w:footnote w:id="1">
    <w:p w14:paraId="5921168F" w14:textId="77777777" w:rsidR="002D5F49" w:rsidRDefault="002D5F49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2">
    <w:p w14:paraId="656B4E1A" w14:textId="647EE68F" w:rsidR="002D5F49" w:rsidRDefault="002D5F49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33082"/>
      <w:docPartObj>
        <w:docPartGallery w:val="Page Numbers (Top of Page)"/>
        <w:docPartUnique/>
      </w:docPartObj>
    </w:sdtPr>
    <w:sdtEndPr/>
    <w:sdtContent>
      <w:p w14:paraId="7FA45C6F" w14:textId="0DEC2E2C" w:rsidR="002D5F49" w:rsidRDefault="002D5F49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8C">
          <w:rPr>
            <w:noProof/>
          </w:rPr>
          <w:t>2</w:t>
        </w:r>
        <w:r>
          <w:fldChar w:fldCharType="end"/>
        </w:r>
      </w:p>
    </w:sdtContent>
  </w:sdt>
  <w:p w14:paraId="0171AA84" w14:textId="77777777" w:rsidR="002D5F49" w:rsidRDefault="002D5F49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1342"/>
      <w:docPartObj>
        <w:docPartGallery w:val="Page Numbers (Top of Page)"/>
        <w:docPartUnique/>
      </w:docPartObj>
    </w:sdtPr>
    <w:sdtEndPr/>
    <w:sdtContent>
      <w:p w14:paraId="0AAB5204" w14:textId="729117AC" w:rsidR="002D5F49" w:rsidRDefault="002D5F49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399">
          <w:rPr>
            <w:noProof/>
          </w:rPr>
          <w:t>31</w:t>
        </w:r>
        <w:r>
          <w:fldChar w:fldCharType="end"/>
        </w:r>
      </w:p>
    </w:sdtContent>
  </w:sdt>
  <w:p w14:paraId="02923DB0" w14:textId="77777777" w:rsidR="002D5F49" w:rsidRDefault="002D5F49">
    <w:pPr>
      <w:pStyle w:val="af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3403" w14:textId="3C21B598" w:rsidR="002D5F49" w:rsidRDefault="002D5F49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399">
      <w:rPr>
        <w:noProof/>
      </w:rPr>
      <w:t>41</w:t>
    </w:r>
    <w:r>
      <w:rPr>
        <w:noProof/>
      </w:rPr>
      <w:fldChar w:fldCharType="end"/>
    </w:r>
  </w:p>
  <w:p w14:paraId="6A711581" w14:textId="77777777" w:rsidR="002D5F49" w:rsidRPr="00E57E03" w:rsidRDefault="002D5F49" w:rsidP="005428F2">
    <w:pPr>
      <w:pStyle w:val="affff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2153" w14:textId="2DE42B52" w:rsidR="002D5F49" w:rsidRDefault="002D5F49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399">
      <w:rPr>
        <w:noProof/>
      </w:rPr>
      <w:t>49</w:t>
    </w:r>
    <w:r>
      <w:rPr>
        <w:noProof/>
      </w:rPr>
      <w:fldChar w:fldCharType="end"/>
    </w:r>
  </w:p>
  <w:p w14:paraId="012A4AE4" w14:textId="77777777" w:rsidR="002D5F49" w:rsidRDefault="002D5F49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6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7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9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3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1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2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3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4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6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8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1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2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4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5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7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8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9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0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3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5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3"/>
  </w:num>
  <w:num w:numId="2">
    <w:abstractNumId w:val="45"/>
  </w:num>
  <w:num w:numId="3">
    <w:abstractNumId w:val="47"/>
  </w:num>
  <w:num w:numId="4">
    <w:abstractNumId w:val="35"/>
  </w:num>
  <w:num w:numId="5">
    <w:abstractNumId w:val="20"/>
  </w:num>
  <w:num w:numId="6">
    <w:abstractNumId w:val="44"/>
  </w:num>
  <w:num w:numId="7">
    <w:abstractNumId w:val="32"/>
  </w:num>
  <w:num w:numId="8">
    <w:abstractNumId w:val="3"/>
  </w:num>
  <w:num w:numId="9">
    <w:abstractNumId w:val="52"/>
  </w:num>
  <w:num w:numId="10">
    <w:abstractNumId w:val="23"/>
  </w:num>
  <w:num w:numId="11">
    <w:abstractNumId w:val="13"/>
  </w:num>
  <w:num w:numId="12">
    <w:abstractNumId w:val="15"/>
  </w:num>
  <w:num w:numId="13">
    <w:abstractNumId w:val="54"/>
  </w:num>
  <w:num w:numId="14">
    <w:abstractNumId w:val="30"/>
  </w:num>
  <w:num w:numId="15">
    <w:abstractNumId w:val="29"/>
  </w:num>
  <w:num w:numId="16">
    <w:abstractNumId w:val="26"/>
  </w:num>
  <w:num w:numId="17">
    <w:abstractNumId w:val="48"/>
  </w:num>
  <w:num w:numId="18">
    <w:abstractNumId w:val="12"/>
  </w:num>
  <w:num w:numId="19">
    <w:abstractNumId w:val="1"/>
  </w:num>
  <w:num w:numId="20">
    <w:abstractNumId w:val="53"/>
  </w:num>
  <w:num w:numId="21">
    <w:abstractNumId w:val="37"/>
  </w:num>
  <w:num w:numId="22">
    <w:abstractNumId w:val="41"/>
  </w:num>
  <w:num w:numId="23">
    <w:abstractNumId w:val="4"/>
  </w:num>
  <w:num w:numId="24">
    <w:abstractNumId w:val="16"/>
  </w:num>
  <w:num w:numId="25">
    <w:abstractNumId w:val="2"/>
  </w:num>
  <w:num w:numId="26">
    <w:abstractNumId w:val="46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4"/>
  </w:num>
  <w:num w:numId="33">
    <w:abstractNumId w:val="18"/>
  </w:num>
  <w:num w:numId="34">
    <w:abstractNumId w:val="43"/>
  </w:num>
  <w:num w:numId="35">
    <w:abstractNumId w:val="31"/>
  </w:num>
  <w:num w:numId="36">
    <w:abstractNumId w:val="27"/>
  </w:num>
  <w:num w:numId="37">
    <w:abstractNumId w:val="9"/>
  </w:num>
  <w:num w:numId="38">
    <w:abstractNumId w:val="6"/>
  </w:num>
  <w:num w:numId="39">
    <w:abstractNumId w:val="42"/>
  </w:num>
  <w:num w:numId="40">
    <w:abstractNumId w:val="40"/>
  </w:num>
  <w:num w:numId="41">
    <w:abstractNumId w:val="36"/>
  </w:num>
  <w:num w:numId="42">
    <w:abstractNumId w:val="28"/>
  </w:num>
  <w:num w:numId="43">
    <w:abstractNumId w:val="34"/>
  </w:num>
  <w:num w:numId="44">
    <w:abstractNumId w:val="39"/>
  </w:num>
  <w:num w:numId="45">
    <w:abstractNumId w:val="0"/>
  </w:num>
  <w:num w:numId="46">
    <w:abstractNumId w:val="19"/>
  </w:num>
  <w:num w:numId="47">
    <w:abstractNumId w:val="14"/>
  </w:num>
  <w:num w:numId="48">
    <w:abstractNumId w:val="38"/>
  </w:num>
  <w:num w:numId="49">
    <w:abstractNumId w:val="5"/>
  </w:num>
  <w:num w:numId="50">
    <w:abstractNumId w:val="25"/>
  </w:num>
  <w:num w:numId="51">
    <w:abstractNumId w:val="49"/>
  </w:num>
  <w:num w:numId="52">
    <w:abstractNumId w:val="38"/>
    <w:lvlOverride w:ilvl="0">
      <w:startOverride w:val="1"/>
    </w:lvlOverride>
  </w:num>
  <w:num w:numId="53">
    <w:abstractNumId w:val="51"/>
  </w:num>
  <w:num w:numId="54">
    <w:abstractNumId w:val="8"/>
  </w:num>
  <w:num w:numId="55">
    <w:abstractNumId w:val="55"/>
  </w:num>
  <w:num w:numId="56">
    <w:abstractNumId w:val="50"/>
  </w:num>
  <w:num w:numId="57">
    <w:abstractNumId w:val="56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 w:numId="59">
    <w:abstractNumId w:val="2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0321"/>
    <w:rsid w:val="0000355B"/>
    <w:rsid w:val="000051CF"/>
    <w:rsid w:val="00020C0E"/>
    <w:rsid w:val="00036FF8"/>
    <w:rsid w:val="000406F3"/>
    <w:rsid w:val="00047375"/>
    <w:rsid w:val="00050E86"/>
    <w:rsid w:val="00051EA8"/>
    <w:rsid w:val="00052B2C"/>
    <w:rsid w:val="00053B7F"/>
    <w:rsid w:val="00060563"/>
    <w:rsid w:val="000624B1"/>
    <w:rsid w:val="00063977"/>
    <w:rsid w:val="00082693"/>
    <w:rsid w:val="00082753"/>
    <w:rsid w:val="00084CE1"/>
    <w:rsid w:val="0009101A"/>
    <w:rsid w:val="000A3656"/>
    <w:rsid w:val="000A7D9E"/>
    <w:rsid w:val="000B2DA7"/>
    <w:rsid w:val="000C28BD"/>
    <w:rsid w:val="000C2957"/>
    <w:rsid w:val="000D26F4"/>
    <w:rsid w:val="000E121E"/>
    <w:rsid w:val="000E4706"/>
    <w:rsid w:val="000E4ED6"/>
    <w:rsid w:val="00103CAE"/>
    <w:rsid w:val="00104941"/>
    <w:rsid w:val="00111346"/>
    <w:rsid w:val="00111A5C"/>
    <w:rsid w:val="00111C15"/>
    <w:rsid w:val="00117D07"/>
    <w:rsid w:val="001279A3"/>
    <w:rsid w:val="00144EA2"/>
    <w:rsid w:val="00146BA5"/>
    <w:rsid w:val="001514D2"/>
    <w:rsid w:val="001519E2"/>
    <w:rsid w:val="001578E8"/>
    <w:rsid w:val="00165633"/>
    <w:rsid w:val="00176CF6"/>
    <w:rsid w:val="00184E0E"/>
    <w:rsid w:val="00196888"/>
    <w:rsid w:val="001A238F"/>
    <w:rsid w:val="001A2FA8"/>
    <w:rsid w:val="001A2FC6"/>
    <w:rsid w:val="001A3F0E"/>
    <w:rsid w:val="001A6C97"/>
    <w:rsid w:val="001B5257"/>
    <w:rsid w:val="001B5A79"/>
    <w:rsid w:val="001B6D6C"/>
    <w:rsid w:val="001C1300"/>
    <w:rsid w:val="001C5719"/>
    <w:rsid w:val="001C6968"/>
    <w:rsid w:val="001D1FBB"/>
    <w:rsid w:val="001E0ADE"/>
    <w:rsid w:val="001E69C2"/>
    <w:rsid w:val="001E7D06"/>
    <w:rsid w:val="001E7D0B"/>
    <w:rsid w:val="001F30C7"/>
    <w:rsid w:val="001F605E"/>
    <w:rsid w:val="001F671D"/>
    <w:rsid w:val="0021372D"/>
    <w:rsid w:val="002177E6"/>
    <w:rsid w:val="00224991"/>
    <w:rsid w:val="00231F25"/>
    <w:rsid w:val="00232701"/>
    <w:rsid w:val="00243C38"/>
    <w:rsid w:val="00244D7B"/>
    <w:rsid w:val="00251A86"/>
    <w:rsid w:val="00252B31"/>
    <w:rsid w:val="00256D11"/>
    <w:rsid w:val="00262E40"/>
    <w:rsid w:val="00267038"/>
    <w:rsid w:val="00267B95"/>
    <w:rsid w:val="0027240A"/>
    <w:rsid w:val="0027564F"/>
    <w:rsid w:val="002766ED"/>
    <w:rsid w:val="00284146"/>
    <w:rsid w:val="00295FAE"/>
    <w:rsid w:val="00297AB3"/>
    <w:rsid w:val="002A0766"/>
    <w:rsid w:val="002A42E9"/>
    <w:rsid w:val="002A6E3E"/>
    <w:rsid w:val="002A7728"/>
    <w:rsid w:val="002B1660"/>
    <w:rsid w:val="002B2E8C"/>
    <w:rsid w:val="002B6587"/>
    <w:rsid w:val="002C1EFD"/>
    <w:rsid w:val="002C31B5"/>
    <w:rsid w:val="002C7A43"/>
    <w:rsid w:val="002D5F49"/>
    <w:rsid w:val="002E2FCD"/>
    <w:rsid w:val="002E6AE0"/>
    <w:rsid w:val="002F0FC3"/>
    <w:rsid w:val="002F1B16"/>
    <w:rsid w:val="002F22D7"/>
    <w:rsid w:val="002F2AE0"/>
    <w:rsid w:val="002F34A5"/>
    <w:rsid w:val="002F6EB5"/>
    <w:rsid w:val="00303F67"/>
    <w:rsid w:val="0030463C"/>
    <w:rsid w:val="00305A34"/>
    <w:rsid w:val="00311976"/>
    <w:rsid w:val="00313D26"/>
    <w:rsid w:val="0032176A"/>
    <w:rsid w:val="00321B10"/>
    <w:rsid w:val="003230B5"/>
    <w:rsid w:val="003412EA"/>
    <w:rsid w:val="00342090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A0B82"/>
    <w:rsid w:val="003B171F"/>
    <w:rsid w:val="003B6651"/>
    <w:rsid w:val="003C04FA"/>
    <w:rsid w:val="003D4824"/>
    <w:rsid w:val="003D6319"/>
    <w:rsid w:val="003E4B55"/>
    <w:rsid w:val="003F6488"/>
    <w:rsid w:val="003F7963"/>
    <w:rsid w:val="0040740E"/>
    <w:rsid w:val="004219E6"/>
    <w:rsid w:val="0043037F"/>
    <w:rsid w:val="00431C7D"/>
    <w:rsid w:val="0044227F"/>
    <w:rsid w:val="00446301"/>
    <w:rsid w:val="00456398"/>
    <w:rsid w:val="0045757C"/>
    <w:rsid w:val="004621A7"/>
    <w:rsid w:val="004659CE"/>
    <w:rsid w:val="0046703C"/>
    <w:rsid w:val="0047108F"/>
    <w:rsid w:val="00471C61"/>
    <w:rsid w:val="00476075"/>
    <w:rsid w:val="0047693D"/>
    <w:rsid w:val="00483BC1"/>
    <w:rsid w:val="00487E17"/>
    <w:rsid w:val="00490C8A"/>
    <w:rsid w:val="004970F5"/>
    <w:rsid w:val="004A0765"/>
    <w:rsid w:val="004A1573"/>
    <w:rsid w:val="004A61CD"/>
    <w:rsid w:val="004A67EB"/>
    <w:rsid w:val="004A7847"/>
    <w:rsid w:val="004B32E2"/>
    <w:rsid w:val="004B464D"/>
    <w:rsid w:val="004C002A"/>
    <w:rsid w:val="004C181B"/>
    <w:rsid w:val="004C27A2"/>
    <w:rsid w:val="004C2F42"/>
    <w:rsid w:val="004C31D0"/>
    <w:rsid w:val="004C53B1"/>
    <w:rsid w:val="004D0E63"/>
    <w:rsid w:val="004E33D8"/>
    <w:rsid w:val="004E4EDC"/>
    <w:rsid w:val="004E6C51"/>
    <w:rsid w:val="004F3193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550D7"/>
    <w:rsid w:val="0056543F"/>
    <w:rsid w:val="00565DAF"/>
    <w:rsid w:val="0057103E"/>
    <w:rsid w:val="005755C8"/>
    <w:rsid w:val="00577435"/>
    <w:rsid w:val="00580E36"/>
    <w:rsid w:val="00582868"/>
    <w:rsid w:val="00582E55"/>
    <w:rsid w:val="00585536"/>
    <w:rsid w:val="00591412"/>
    <w:rsid w:val="005A370E"/>
    <w:rsid w:val="005A5AA5"/>
    <w:rsid w:val="005B259D"/>
    <w:rsid w:val="005B43E9"/>
    <w:rsid w:val="005B62E7"/>
    <w:rsid w:val="005B7FAD"/>
    <w:rsid w:val="005C09DB"/>
    <w:rsid w:val="005C1CC4"/>
    <w:rsid w:val="005C55D7"/>
    <w:rsid w:val="005C76C2"/>
    <w:rsid w:val="005D04EE"/>
    <w:rsid w:val="005D0569"/>
    <w:rsid w:val="005E4F3E"/>
    <w:rsid w:val="00600A70"/>
    <w:rsid w:val="006037D3"/>
    <w:rsid w:val="00613C62"/>
    <w:rsid w:val="00615C8B"/>
    <w:rsid w:val="0062227E"/>
    <w:rsid w:val="0062327C"/>
    <w:rsid w:val="00630767"/>
    <w:rsid w:val="0063205C"/>
    <w:rsid w:val="00637051"/>
    <w:rsid w:val="00653B73"/>
    <w:rsid w:val="0065788D"/>
    <w:rsid w:val="00657F34"/>
    <w:rsid w:val="00662B21"/>
    <w:rsid w:val="00663A16"/>
    <w:rsid w:val="00664528"/>
    <w:rsid w:val="00666140"/>
    <w:rsid w:val="0067023D"/>
    <w:rsid w:val="0068493A"/>
    <w:rsid w:val="006874A3"/>
    <w:rsid w:val="0069017F"/>
    <w:rsid w:val="00695088"/>
    <w:rsid w:val="00695CE3"/>
    <w:rsid w:val="006C16A2"/>
    <w:rsid w:val="006C32D4"/>
    <w:rsid w:val="006C7254"/>
    <w:rsid w:val="006D1ABF"/>
    <w:rsid w:val="006D39B6"/>
    <w:rsid w:val="006D45DB"/>
    <w:rsid w:val="006E26FB"/>
    <w:rsid w:val="006E28AF"/>
    <w:rsid w:val="006E650E"/>
    <w:rsid w:val="006E74F0"/>
    <w:rsid w:val="00702B47"/>
    <w:rsid w:val="00702C85"/>
    <w:rsid w:val="00703FA9"/>
    <w:rsid w:val="007045C1"/>
    <w:rsid w:val="00705978"/>
    <w:rsid w:val="00712A90"/>
    <w:rsid w:val="007139D4"/>
    <w:rsid w:val="00716003"/>
    <w:rsid w:val="0072144C"/>
    <w:rsid w:val="00722388"/>
    <w:rsid w:val="0072526D"/>
    <w:rsid w:val="007261AA"/>
    <w:rsid w:val="00731F9B"/>
    <w:rsid w:val="00737912"/>
    <w:rsid w:val="00737AC7"/>
    <w:rsid w:val="007410B5"/>
    <w:rsid w:val="007471C9"/>
    <w:rsid w:val="007523FD"/>
    <w:rsid w:val="007557B6"/>
    <w:rsid w:val="007564BE"/>
    <w:rsid w:val="00774814"/>
    <w:rsid w:val="00775002"/>
    <w:rsid w:val="00775187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196E"/>
    <w:rsid w:val="007D21B7"/>
    <w:rsid w:val="007D2787"/>
    <w:rsid w:val="007D3C83"/>
    <w:rsid w:val="007D61F8"/>
    <w:rsid w:val="007E1BD6"/>
    <w:rsid w:val="007E24BA"/>
    <w:rsid w:val="007E2767"/>
    <w:rsid w:val="007E2D38"/>
    <w:rsid w:val="00804D94"/>
    <w:rsid w:val="008055C2"/>
    <w:rsid w:val="0080708A"/>
    <w:rsid w:val="00810E0E"/>
    <w:rsid w:val="0081225C"/>
    <w:rsid w:val="00823F13"/>
    <w:rsid w:val="00824ABC"/>
    <w:rsid w:val="008351DE"/>
    <w:rsid w:val="008378AF"/>
    <w:rsid w:val="00840C8A"/>
    <w:rsid w:val="0084119E"/>
    <w:rsid w:val="00843B7B"/>
    <w:rsid w:val="00847797"/>
    <w:rsid w:val="00873DA7"/>
    <w:rsid w:val="00875CFF"/>
    <w:rsid w:val="00881559"/>
    <w:rsid w:val="00895DEA"/>
    <w:rsid w:val="008967AC"/>
    <w:rsid w:val="008A1304"/>
    <w:rsid w:val="008A4191"/>
    <w:rsid w:val="008A6077"/>
    <w:rsid w:val="008B75AA"/>
    <w:rsid w:val="008C1D85"/>
    <w:rsid w:val="008C3BE7"/>
    <w:rsid w:val="008C4BEE"/>
    <w:rsid w:val="008C4DA4"/>
    <w:rsid w:val="008C4FA3"/>
    <w:rsid w:val="008D40A0"/>
    <w:rsid w:val="008E3BC9"/>
    <w:rsid w:val="008F2330"/>
    <w:rsid w:val="008F30EE"/>
    <w:rsid w:val="0090387E"/>
    <w:rsid w:val="009079CE"/>
    <w:rsid w:val="00910AB4"/>
    <w:rsid w:val="00910AD5"/>
    <w:rsid w:val="009237A8"/>
    <w:rsid w:val="0093447B"/>
    <w:rsid w:val="00940550"/>
    <w:rsid w:val="00962934"/>
    <w:rsid w:val="00962BEA"/>
    <w:rsid w:val="0098021B"/>
    <w:rsid w:val="00986829"/>
    <w:rsid w:val="00994ABE"/>
    <w:rsid w:val="009A141B"/>
    <w:rsid w:val="009A6664"/>
    <w:rsid w:val="009B072D"/>
    <w:rsid w:val="009B10AA"/>
    <w:rsid w:val="009B5C89"/>
    <w:rsid w:val="009B76E4"/>
    <w:rsid w:val="009C1234"/>
    <w:rsid w:val="009C6842"/>
    <w:rsid w:val="009D76DF"/>
    <w:rsid w:val="009D7C0A"/>
    <w:rsid w:val="009E075E"/>
    <w:rsid w:val="009E12D5"/>
    <w:rsid w:val="009F2BCE"/>
    <w:rsid w:val="00A009CA"/>
    <w:rsid w:val="00A06CBA"/>
    <w:rsid w:val="00A06D87"/>
    <w:rsid w:val="00A0766C"/>
    <w:rsid w:val="00A079CC"/>
    <w:rsid w:val="00A23BA5"/>
    <w:rsid w:val="00A245CA"/>
    <w:rsid w:val="00A263AD"/>
    <w:rsid w:val="00A278D2"/>
    <w:rsid w:val="00A31308"/>
    <w:rsid w:val="00A3198C"/>
    <w:rsid w:val="00A408AB"/>
    <w:rsid w:val="00A448B3"/>
    <w:rsid w:val="00A55BE3"/>
    <w:rsid w:val="00A6025E"/>
    <w:rsid w:val="00A60346"/>
    <w:rsid w:val="00A6094F"/>
    <w:rsid w:val="00A60D14"/>
    <w:rsid w:val="00A62CDE"/>
    <w:rsid w:val="00A70FA0"/>
    <w:rsid w:val="00A71285"/>
    <w:rsid w:val="00A71EB2"/>
    <w:rsid w:val="00A74550"/>
    <w:rsid w:val="00A777F2"/>
    <w:rsid w:val="00A81A50"/>
    <w:rsid w:val="00A84F94"/>
    <w:rsid w:val="00A90A02"/>
    <w:rsid w:val="00A90B7F"/>
    <w:rsid w:val="00AB5732"/>
    <w:rsid w:val="00AB64AC"/>
    <w:rsid w:val="00AC0C59"/>
    <w:rsid w:val="00AC50E7"/>
    <w:rsid w:val="00AD1ABD"/>
    <w:rsid w:val="00AD6DF8"/>
    <w:rsid w:val="00AE2DEF"/>
    <w:rsid w:val="00AF0194"/>
    <w:rsid w:val="00AF46B6"/>
    <w:rsid w:val="00AF5500"/>
    <w:rsid w:val="00B00458"/>
    <w:rsid w:val="00B03666"/>
    <w:rsid w:val="00B04FF1"/>
    <w:rsid w:val="00B13EC5"/>
    <w:rsid w:val="00B153EB"/>
    <w:rsid w:val="00B2058B"/>
    <w:rsid w:val="00B206AB"/>
    <w:rsid w:val="00B2339D"/>
    <w:rsid w:val="00B23ABF"/>
    <w:rsid w:val="00B3142D"/>
    <w:rsid w:val="00B45B81"/>
    <w:rsid w:val="00B46B8C"/>
    <w:rsid w:val="00B62427"/>
    <w:rsid w:val="00B637F7"/>
    <w:rsid w:val="00B85EC7"/>
    <w:rsid w:val="00B86279"/>
    <w:rsid w:val="00B8751B"/>
    <w:rsid w:val="00B95A80"/>
    <w:rsid w:val="00B97E3B"/>
    <w:rsid w:val="00BB0CDA"/>
    <w:rsid w:val="00BB59DD"/>
    <w:rsid w:val="00BC3BF8"/>
    <w:rsid w:val="00BC657A"/>
    <w:rsid w:val="00BC66D5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162BE"/>
    <w:rsid w:val="00C23CC1"/>
    <w:rsid w:val="00C37C69"/>
    <w:rsid w:val="00C56286"/>
    <w:rsid w:val="00C72651"/>
    <w:rsid w:val="00C72B1A"/>
    <w:rsid w:val="00C73F52"/>
    <w:rsid w:val="00C74428"/>
    <w:rsid w:val="00C7587F"/>
    <w:rsid w:val="00C91861"/>
    <w:rsid w:val="00C9265B"/>
    <w:rsid w:val="00C94519"/>
    <w:rsid w:val="00CB4C16"/>
    <w:rsid w:val="00CB78E6"/>
    <w:rsid w:val="00CC0057"/>
    <w:rsid w:val="00CC4154"/>
    <w:rsid w:val="00CD4D7B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25BEF"/>
    <w:rsid w:val="00D25D37"/>
    <w:rsid w:val="00D2657A"/>
    <w:rsid w:val="00D27201"/>
    <w:rsid w:val="00D33B73"/>
    <w:rsid w:val="00D34F9E"/>
    <w:rsid w:val="00D368DA"/>
    <w:rsid w:val="00D41874"/>
    <w:rsid w:val="00D418A2"/>
    <w:rsid w:val="00D42085"/>
    <w:rsid w:val="00D4331C"/>
    <w:rsid w:val="00D433C2"/>
    <w:rsid w:val="00D436FF"/>
    <w:rsid w:val="00D47D77"/>
    <w:rsid w:val="00D502F1"/>
    <w:rsid w:val="00D51876"/>
    <w:rsid w:val="00D63618"/>
    <w:rsid w:val="00D71F25"/>
    <w:rsid w:val="00D77BF2"/>
    <w:rsid w:val="00D80445"/>
    <w:rsid w:val="00D86ED3"/>
    <w:rsid w:val="00D877EE"/>
    <w:rsid w:val="00D91ADC"/>
    <w:rsid w:val="00D960FE"/>
    <w:rsid w:val="00D96C63"/>
    <w:rsid w:val="00DA10CC"/>
    <w:rsid w:val="00DB04BC"/>
    <w:rsid w:val="00DB3BA7"/>
    <w:rsid w:val="00DB6CF4"/>
    <w:rsid w:val="00DB7A53"/>
    <w:rsid w:val="00DB7F7F"/>
    <w:rsid w:val="00DC5414"/>
    <w:rsid w:val="00DC7676"/>
    <w:rsid w:val="00DD50C3"/>
    <w:rsid w:val="00DD5E7D"/>
    <w:rsid w:val="00DE053F"/>
    <w:rsid w:val="00DE0F64"/>
    <w:rsid w:val="00E04FC4"/>
    <w:rsid w:val="00E06D32"/>
    <w:rsid w:val="00E11801"/>
    <w:rsid w:val="00E125D9"/>
    <w:rsid w:val="00E2283F"/>
    <w:rsid w:val="00E26A0C"/>
    <w:rsid w:val="00E279F3"/>
    <w:rsid w:val="00E31BDF"/>
    <w:rsid w:val="00E34A41"/>
    <w:rsid w:val="00E4055D"/>
    <w:rsid w:val="00E4306C"/>
    <w:rsid w:val="00E5663B"/>
    <w:rsid w:val="00E74237"/>
    <w:rsid w:val="00E76D42"/>
    <w:rsid w:val="00E76E5D"/>
    <w:rsid w:val="00E86083"/>
    <w:rsid w:val="00E90399"/>
    <w:rsid w:val="00E91DB8"/>
    <w:rsid w:val="00E937B5"/>
    <w:rsid w:val="00EA0757"/>
    <w:rsid w:val="00EA339C"/>
    <w:rsid w:val="00EA39A8"/>
    <w:rsid w:val="00EB219F"/>
    <w:rsid w:val="00EB43A4"/>
    <w:rsid w:val="00ED1ED8"/>
    <w:rsid w:val="00ED4D17"/>
    <w:rsid w:val="00ED7592"/>
    <w:rsid w:val="00ED7923"/>
    <w:rsid w:val="00ED7E1A"/>
    <w:rsid w:val="00ED7ED3"/>
    <w:rsid w:val="00EE52F6"/>
    <w:rsid w:val="00EF135E"/>
    <w:rsid w:val="00EF18F1"/>
    <w:rsid w:val="00EF276A"/>
    <w:rsid w:val="00EF3C1D"/>
    <w:rsid w:val="00EF7D5E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76B"/>
    <w:rsid w:val="00F82B41"/>
    <w:rsid w:val="00F90368"/>
    <w:rsid w:val="00F908E7"/>
    <w:rsid w:val="00FA405B"/>
    <w:rsid w:val="00FA5A0F"/>
    <w:rsid w:val="00FA781B"/>
    <w:rsid w:val="00FB0A68"/>
    <w:rsid w:val="00FB53AC"/>
    <w:rsid w:val="00FB5E19"/>
    <w:rsid w:val="00FC0135"/>
    <w:rsid w:val="00FC509F"/>
    <w:rsid w:val="00FC76F8"/>
    <w:rsid w:val="00FD24B3"/>
    <w:rsid w:val="00FD6DFE"/>
    <w:rsid w:val="00FE6C16"/>
    <w:rsid w:val="00FF0248"/>
    <w:rsid w:val="00FF05EB"/>
    <w:rsid w:val="00FF12C9"/>
    <w:rsid w:val="00FF3546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rg.ru/gazeta/rg/2012/12/31.htm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dolskobr.edumsko.ru/activities/general_edu/zapis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884A-EEE3-4259-9E83-416F53F8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8589</Words>
  <Characters>10596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04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Администратор</cp:lastModifiedBy>
  <cp:revision>2</cp:revision>
  <cp:lastPrinted>2021-03-24T07:10:00Z</cp:lastPrinted>
  <dcterms:created xsi:type="dcterms:W3CDTF">2022-03-11T09:53:00Z</dcterms:created>
  <dcterms:modified xsi:type="dcterms:W3CDTF">2022-03-11T09:53:00Z</dcterms:modified>
</cp:coreProperties>
</file>